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6C" w:rsidRDefault="00EC606C" w:rsidP="00EC606C">
      <w:pPr>
        <w:pStyle w:val="a3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EC606C" w:rsidRDefault="00EC606C" w:rsidP="000D5C6B">
      <w:pPr>
        <w:pStyle w:val="a3"/>
        <w:ind w:left="5954"/>
        <w:rPr>
          <w:rFonts w:ascii="Times New Roman" w:hAnsi="Times New Roman" w:cs="Times New Roman"/>
          <w:sz w:val="24"/>
          <w:szCs w:val="24"/>
        </w:rPr>
      </w:pPr>
    </w:p>
    <w:p w:rsidR="00CB36C4" w:rsidRPr="00B669EB" w:rsidRDefault="00CF6DE7" w:rsidP="000D5C6B">
      <w:pPr>
        <w:pStyle w:val="a3"/>
        <w:ind w:left="5954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УТВЕРЖДАЮ</w:t>
      </w:r>
    </w:p>
    <w:p w:rsidR="00CB36C4" w:rsidRPr="00B669EB" w:rsidRDefault="008B7328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Совета </w:t>
      </w:r>
      <w:r w:rsidR="00CF6DE7" w:rsidRPr="00B669EB">
        <w:rPr>
          <w:rFonts w:ascii="Times New Roman" w:hAnsi="Times New Roman" w:cs="Times New Roman"/>
          <w:sz w:val="24"/>
          <w:szCs w:val="24"/>
        </w:rPr>
        <w:t>Тюлячинского муниципального района,</w:t>
      </w:r>
    </w:p>
    <w:p w:rsidR="00CB36C4" w:rsidRPr="00B669EB" w:rsidRDefault="008B7328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EC606C">
        <w:rPr>
          <w:rFonts w:ascii="Times New Roman" w:hAnsi="Times New Roman" w:cs="Times New Roman"/>
          <w:sz w:val="24"/>
          <w:szCs w:val="24"/>
        </w:rPr>
        <w:t xml:space="preserve"> 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0D5C6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ординации работы</w:t>
      </w:r>
    </w:p>
    <w:p w:rsidR="000D5C6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0D5C6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F6DE7" w:rsidRPr="00B669EB">
        <w:rPr>
          <w:rFonts w:ascii="Times New Roman" w:hAnsi="Times New Roman" w:cs="Times New Roman"/>
          <w:sz w:val="24"/>
          <w:szCs w:val="24"/>
        </w:rPr>
        <w:t>Тюлячин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F31117">
        <w:rPr>
          <w:rFonts w:ascii="Times New Roman" w:hAnsi="Times New Roman" w:cs="Times New Roman"/>
          <w:sz w:val="24"/>
          <w:szCs w:val="24"/>
        </w:rPr>
        <w:t>муниципальном</w:t>
      </w:r>
    </w:p>
    <w:p w:rsidR="00CB36C4" w:rsidRPr="00B669E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е</w:t>
      </w:r>
      <w:r w:rsidR="00256721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CF6DE7" w:rsidRPr="00B669EB">
        <w:rPr>
          <w:rFonts w:ascii="Times New Roman" w:hAnsi="Times New Roman" w:cs="Times New Roman"/>
          <w:sz w:val="24"/>
          <w:szCs w:val="24"/>
        </w:rPr>
        <w:t>Татарстан</w:t>
      </w:r>
    </w:p>
    <w:p w:rsidR="00CF6DE7" w:rsidRPr="00B669EB" w:rsidRDefault="00CF6DE7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EC606C">
      <w:pPr>
        <w:pStyle w:val="a3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____________</w:t>
      </w:r>
      <w:r w:rsidR="00C90C07">
        <w:rPr>
          <w:rFonts w:ascii="Times New Roman" w:hAnsi="Times New Roman" w:cs="Times New Roman"/>
          <w:sz w:val="24"/>
          <w:szCs w:val="24"/>
        </w:rPr>
        <w:t>____</w:t>
      </w:r>
      <w:r w:rsidR="008B7328">
        <w:rPr>
          <w:rFonts w:ascii="Times New Roman" w:hAnsi="Times New Roman" w:cs="Times New Roman"/>
          <w:sz w:val="24"/>
          <w:szCs w:val="24"/>
        </w:rPr>
        <w:t>И.В.Мубинов</w:t>
      </w:r>
    </w:p>
    <w:p w:rsidR="00CF6DE7" w:rsidRPr="00B669EB" w:rsidRDefault="00CF6DE7" w:rsidP="00CF6D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CF6D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5226" w:rsidRDefault="00CF6DE7" w:rsidP="00CF6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9EB">
        <w:rPr>
          <w:rFonts w:ascii="Times New Roman" w:hAnsi="Times New Roman" w:cs="Times New Roman"/>
          <w:b/>
          <w:sz w:val="24"/>
          <w:szCs w:val="24"/>
        </w:rPr>
        <w:t>Протокол заседания</w:t>
      </w:r>
      <w:r w:rsidR="000D5C6B">
        <w:rPr>
          <w:rFonts w:ascii="Times New Roman" w:hAnsi="Times New Roman" w:cs="Times New Roman"/>
          <w:b/>
          <w:sz w:val="24"/>
          <w:szCs w:val="24"/>
        </w:rPr>
        <w:t xml:space="preserve"> комиссии по координации работы по противодействию </w:t>
      </w:r>
    </w:p>
    <w:p w:rsidR="00CF6DE7" w:rsidRPr="00B669EB" w:rsidRDefault="000D5C6B" w:rsidP="00CF6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упции в 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>Тюляч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 рай</w:t>
      </w:r>
      <w:r>
        <w:rPr>
          <w:rFonts w:ascii="Times New Roman" w:hAnsi="Times New Roman" w:cs="Times New Roman"/>
          <w:b/>
          <w:sz w:val="24"/>
          <w:szCs w:val="24"/>
        </w:rPr>
        <w:t xml:space="preserve">оне 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</w:p>
    <w:p w:rsidR="00CF6DE7" w:rsidRPr="00B669EB" w:rsidRDefault="00CF6DE7" w:rsidP="00CF6D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750" w:rsidRPr="00C12750" w:rsidRDefault="00C12750" w:rsidP="00C12750">
      <w:pPr>
        <w:pStyle w:val="11"/>
        <w:shd w:val="clear" w:color="auto" w:fill="auto"/>
        <w:spacing w:before="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Дата проведения заседания</w:t>
      </w:r>
      <w:r w:rsidRPr="00C12750">
        <w:rPr>
          <w:sz w:val="24"/>
          <w:szCs w:val="24"/>
        </w:rPr>
        <w:t xml:space="preserve">: </w:t>
      </w:r>
      <w:r w:rsidR="005904C7">
        <w:rPr>
          <w:color w:val="000000" w:themeColor="text1"/>
          <w:sz w:val="24"/>
          <w:szCs w:val="24"/>
        </w:rPr>
        <w:t>19 декабря</w:t>
      </w:r>
      <w:r w:rsidR="005B2FDD">
        <w:rPr>
          <w:color w:val="000000" w:themeColor="text1"/>
          <w:sz w:val="24"/>
          <w:szCs w:val="24"/>
        </w:rPr>
        <w:t xml:space="preserve"> </w:t>
      </w:r>
      <w:r w:rsidRPr="00BC2905">
        <w:rPr>
          <w:color w:val="000000" w:themeColor="text1"/>
          <w:sz w:val="24"/>
          <w:szCs w:val="24"/>
        </w:rPr>
        <w:t>201</w:t>
      </w:r>
      <w:r w:rsidR="005E43CB">
        <w:rPr>
          <w:color w:val="000000" w:themeColor="text1"/>
          <w:sz w:val="24"/>
          <w:szCs w:val="24"/>
        </w:rPr>
        <w:t>9</w:t>
      </w:r>
      <w:r w:rsidR="00AA2F27" w:rsidRPr="00BC2905">
        <w:rPr>
          <w:color w:val="000000" w:themeColor="text1"/>
          <w:sz w:val="24"/>
          <w:szCs w:val="24"/>
        </w:rPr>
        <w:t xml:space="preserve"> </w:t>
      </w:r>
      <w:r w:rsidRPr="00BC2905">
        <w:rPr>
          <w:color w:val="000000" w:themeColor="text1"/>
          <w:sz w:val="24"/>
          <w:szCs w:val="24"/>
        </w:rPr>
        <w:t>г.</w:t>
      </w:r>
    </w:p>
    <w:p w:rsidR="00C12750" w:rsidRPr="00C12750" w:rsidRDefault="00C12750" w:rsidP="00C12750">
      <w:pPr>
        <w:pStyle w:val="11"/>
        <w:shd w:val="clear" w:color="auto" w:fill="auto"/>
        <w:spacing w:before="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Начало проведения заседания</w:t>
      </w:r>
      <w:r w:rsidRPr="00C12750">
        <w:rPr>
          <w:sz w:val="24"/>
          <w:szCs w:val="24"/>
        </w:rPr>
        <w:t xml:space="preserve">: </w:t>
      </w:r>
      <w:r w:rsidR="005904C7">
        <w:rPr>
          <w:color w:val="000000" w:themeColor="text1"/>
          <w:sz w:val="24"/>
          <w:szCs w:val="24"/>
        </w:rPr>
        <w:t>10</w:t>
      </w:r>
      <w:r w:rsidR="00D27C34" w:rsidRPr="00430CE7">
        <w:rPr>
          <w:color w:val="000000" w:themeColor="text1"/>
          <w:sz w:val="24"/>
          <w:szCs w:val="24"/>
        </w:rPr>
        <w:t>:</w:t>
      </w:r>
      <w:r w:rsidR="002F7015">
        <w:rPr>
          <w:color w:val="000000" w:themeColor="text1"/>
          <w:sz w:val="24"/>
          <w:szCs w:val="24"/>
        </w:rPr>
        <w:t>0</w:t>
      </w:r>
      <w:r w:rsidRPr="00430CE7">
        <w:rPr>
          <w:color w:val="000000" w:themeColor="text1"/>
          <w:sz w:val="24"/>
          <w:szCs w:val="24"/>
        </w:rPr>
        <w:t>0 часов</w:t>
      </w:r>
    </w:p>
    <w:p w:rsidR="00C12750" w:rsidRPr="00C12750" w:rsidRDefault="00C12750" w:rsidP="00C12750">
      <w:pPr>
        <w:pStyle w:val="11"/>
        <w:shd w:val="clear" w:color="auto" w:fill="auto"/>
        <w:spacing w:before="0" w:after="30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Место проведения заседания</w:t>
      </w:r>
      <w:r w:rsidRPr="00C12750">
        <w:rPr>
          <w:sz w:val="24"/>
          <w:szCs w:val="24"/>
        </w:rPr>
        <w:t>: Зал заседаний Совета муниципального района</w:t>
      </w:r>
    </w:p>
    <w:p w:rsidR="00CF6DE7" w:rsidRPr="00B669EB" w:rsidRDefault="00C12750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851">
        <w:rPr>
          <w:rFonts w:ascii="Times New Roman" w:hAnsi="Times New Roman" w:cs="Times New Roman"/>
          <w:sz w:val="24"/>
          <w:szCs w:val="24"/>
        </w:rPr>
        <w:t>Вел заседан</w:t>
      </w:r>
      <w:r w:rsidR="008B7328">
        <w:rPr>
          <w:rFonts w:ascii="Times New Roman" w:hAnsi="Times New Roman" w:cs="Times New Roman"/>
          <w:sz w:val="24"/>
          <w:szCs w:val="24"/>
        </w:rPr>
        <w:t xml:space="preserve">ие руководитель аппарата Совета </w:t>
      </w:r>
      <w:r w:rsidR="00CF6DE7" w:rsidRPr="00B669EB">
        <w:rPr>
          <w:rFonts w:ascii="Times New Roman" w:hAnsi="Times New Roman" w:cs="Times New Roman"/>
          <w:sz w:val="24"/>
          <w:szCs w:val="24"/>
        </w:rPr>
        <w:t>Тюлячинского муниципального ра</w:t>
      </w:r>
      <w:r w:rsidR="00CF6DE7" w:rsidRPr="00B669EB">
        <w:rPr>
          <w:rFonts w:ascii="Times New Roman" w:hAnsi="Times New Roman" w:cs="Times New Roman"/>
          <w:sz w:val="24"/>
          <w:szCs w:val="24"/>
        </w:rPr>
        <w:t>й</w:t>
      </w:r>
      <w:r w:rsidR="00126FCF">
        <w:rPr>
          <w:rFonts w:ascii="Times New Roman" w:hAnsi="Times New Roman" w:cs="Times New Roman"/>
          <w:sz w:val="24"/>
          <w:szCs w:val="24"/>
        </w:rPr>
        <w:t xml:space="preserve">она, </w:t>
      </w:r>
      <w:r w:rsidR="008B7328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26FCF">
        <w:rPr>
          <w:rFonts w:ascii="Times New Roman" w:hAnsi="Times New Roman" w:cs="Times New Roman"/>
          <w:sz w:val="24"/>
          <w:szCs w:val="24"/>
        </w:rPr>
        <w:t>председа</w:t>
      </w:r>
      <w:r w:rsidR="008B7328">
        <w:rPr>
          <w:rFonts w:ascii="Times New Roman" w:hAnsi="Times New Roman" w:cs="Times New Roman"/>
          <w:sz w:val="24"/>
          <w:szCs w:val="24"/>
        </w:rPr>
        <w:t>теля</w:t>
      </w:r>
      <w:r w:rsidR="00126FCF">
        <w:rPr>
          <w:rFonts w:ascii="Times New Roman" w:hAnsi="Times New Roman" w:cs="Times New Roman"/>
          <w:sz w:val="24"/>
          <w:szCs w:val="24"/>
        </w:rPr>
        <w:t xml:space="preserve"> </w:t>
      </w:r>
      <w:r w:rsidR="00CF6DE7" w:rsidRPr="00B669EB">
        <w:rPr>
          <w:rFonts w:ascii="Times New Roman" w:hAnsi="Times New Roman" w:cs="Times New Roman"/>
          <w:sz w:val="24"/>
          <w:szCs w:val="24"/>
        </w:rPr>
        <w:t>комис</w:t>
      </w:r>
      <w:r w:rsidR="00126FCF">
        <w:rPr>
          <w:rFonts w:ascii="Times New Roman" w:hAnsi="Times New Roman" w:cs="Times New Roman"/>
          <w:sz w:val="24"/>
          <w:szCs w:val="24"/>
        </w:rPr>
        <w:t>сии  И</w:t>
      </w:r>
      <w:r w:rsidR="001D5D6C">
        <w:rPr>
          <w:rFonts w:ascii="Times New Roman" w:hAnsi="Times New Roman" w:cs="Times New Roman"/>
          <w:sz w:val="24"/>
          <w:szCs w:val="24"/>
        </w:rPr>
        <w:t>.</w:t>
      </w:r>
      <w:r w:rsidR="008B7328">
        <w:rPr>
          <w:rFonts w:ascii="Times New Roman" w:hAnsi="Times New Roman" w:cs="Times New Roman"/>
          <w:sz w:val="24"/>
          <w:szCs w:val="24"/>
        </w:rPr>
        <w:t>В.Мубинов</w:t>
      </w:r>
      <w:r w:rsidR="00CF6DE7" w:rsidRPr="00B669EB">
        <w:rPr>
          <w:rFonts w:ascii="Times New Roman" w:hAnsi="Times New Roman" w:cs="Times New Roman"/>
          <w:sz w:val="24"/>
          <w:szCs w:val="24"/>
        </w:rPr>
        <w:t>.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DE7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На заседании присутствовали:</w:t>
      </w:r>
    </w:p>
    <w:p w:rsidR="00CF6DE7" w:rsidRPr="00B669EB" w:rsidRDefault="005C2A8A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йханов</w:t>
      </w:r>
      <w:r w:rsidR="00CF6DE7" w:rsidRPr="00B669EB">
        <w:rPr>
          <w:rFonts w:ascii="Times New Roman" w:hAnsi="Times New Roman" w:cs="Times New Roman"/>
          <w:sz w:val="24"/>
          <w:szCs w:val="24"/>
        </w:rPr>
        <w:t>а Ч.И. – помощник Главы Тюлячинского муниципального района по вопр</w:t>
      </w:r>
      <w:r w:rsidR="00CF6DE7" w:rsidRPr="00B669EB">
        <w:rPr>
          <w:rFonts w:ascii="Times New Roman" w:hAnsi="Times New Roman" w:cs="Times New Roman"/>
          <w:sz w:val="24"/>
          <w:szCs w:val="24"/>
        </w:rPr>
        <w:t>о</w:t>
      </w:r>
      <w:r w:rsidR="00CF6DE7" w:rsidRPr="00B669EB">
        <w:rPr>
          <w:rFonts w:ascii="Times New Roman" w:hAnsi="Times New Roman" w:cs="Times New Roman"/>
          <w:sz w:val="24"/>
          <w:szCs w:val="24"/>
        </w:rPr>
        <w:t>сам противодействия коррупции, секретарь комиссии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Фархутдинов С.И. – председатель контрольно-счетной палаты Тюлячинского муниц</w:t>
      </w:r>
      <w:r w:rsidRPr="00B669EB">
        <w:rPr>
          <w:rFonts w:ascii="Times New Roman" w:hAnsi="Times New Roman" w:cs="Times New Roman"/>
          <w:sz w:val="24"/>
          <w:szCs w:val="24"/>
        </w:rPr>
        <w:t>и</w:t>
      </w:r>
      <w:r w:rsidRPr="00B669EB">
        <w:rPr>
          <w:rFonts w:ascii="Times New Roman" w:hAnsi="Times New Roman" w:cs="Times New Roman"/>
          <w:sz w:val="24"/>
          <w:szCs w:val="24"/>
        </w:rPr>
        <w:t>пального района;</w:t>
      </w:r>
    </w:p>
    <w:p w:rsidR="00CF6DE7" w:rsidRPr="00B669EB" w:rsidRDefault="0021121F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а Н.В.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– начальник</w:t>
      </w:r>
      <w:r>
        <w:rPr>
          <w:rFonts w:ascii="Times New Roman" w:hAnsi="Times New Roman" w:cs="Times New Roman"/>
          <w:sz w:val="24"/>
          <w:szCs w:val="24"/>
        </w:rPr>
        <w:t xml:space="preserve"> МКУ</w:t>
      </w:r>
      <w:r w:rsidR="00B6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дел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образования Исполнительного комитета Тюл</w:t>
      </w:r>
      <w:r w:rsidR="00CF6DE7" w:rsidRPr="00B669EB">
        <w:rPr>
          <w:rFonts w:ascii="Times New Roman" w:hAnsi="Times New Roman" w:cs="Times New Roman"/>
          <w:sz w:val="24"/>
          <w:szCs w:val="24"/>
        </w:rPr>
        <w:t>я</w:t>
      </w:r>
      <w:r w:rsidR="00CF6DE7" w:rsidRPr="00B669EB">
        <w:rPr>
          <w:rFonts w:ascii="Times New Roman" w:hAnsi="Times New Roman" w:cs="Times New Roman"/>
          <w:sz w:val="24"/>
          <w:szCs w:val="24"/>
        </w:rPr>
        <w:t>чинского 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6DE7" w:rsidRPr="00B669EB">
        <w:rPr>
          <w:rFonts w:ascii="Times New Roman" w:hAnsi="Times New Roman" w:cs="Times New Roman"/>
          <w:sz w:val="24"/>
          <w:szCs w:val="24"/>
        </w:rPr>
        <w:t>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Емельянов Ю.И. – начальник юридического отдела Исполнительного комитета Тюлячи</w:t>
      </w:r>
      <w:r w:rsidRPr="00B669EB">
        <w:rPr>
          <w:rFonts w:ascii="Times New Roman" w:hAnsi="Times New Roman" w:cs="Times New Roman"/>
          <w:sz w:val="24"/>
          <w:szCs w:val="24"/>
        </w:rPr>
        <w:t>н</w:t>
      </w:r>
      <w:r w:rsidRPr="00B669EB">
        <w:rPr>
          <w:rFonts w:ascii="Times New Roman" w:hAnsi="Times New Roman" w:cs="Times New Roman"/>
          <w:sz w:val="24"/>
          <w:szCs w:val="24"/>
        </w:rPr>
        <w:t>ского муниципального района;</w:t>
      </w:r>
    </w:p>
    <w:p w:rsidR="00CF6DE7" w:rsidRDefault="008B7328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натуллин Р.Р</w:t>
      </w:r>
      <w:r w:rsidR="005B2FDD">
        <w:rPr>
          <w:rFonts w:ascii="Times New Roman" w:hAnsi="Times New Roman" w:cs="Times New Roman"/>
          <w:sz w:val="24"/>
          <w:szCs w:val="24"/>
        </w:rPr>
        <w:t>.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CF6DE7" w:rsidRPr="00B669EB">
        <w:rPr>
          <w:rFonts w:ascii="Times New Roman" w:hAnsi="Times New Roman" w:cs="Times New Roman"/>
          <w:sz w:val="24"/>
          <w:szCs w:val="24"/>
        </w:rPr>
        <w:t>прокур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 (по с</w:t>
      </w:r>
      <w:r w:rsidR="00CF6DE7" w:rsidRPr="00B669EB">
        <w:rPr>
          <w:rFonts w:ascii="Times New Roman" w:hAnsi="Times New Roman" w:cs="Times New Roman"/>
          <w:sz w:val="24"/>
          <w:szCs w:val="24"/>
        </w:rPr>
        <w:t>о</w:t>
      </w:r>
      <w:r w:rsidR="00CF6DE7" w:rsidRPr="00B669EB">
        <w:rPr>
          <w:rFonts w:ascii="Times New Roman" w:hAnsi="Times New Roman" w:cs="Times New Roman"/>
          <w:sz w:val="24"/>
          <w:szCs w:val="24"/>
        </w:rPr>
        <w:t>гласованию);</w:t>
      </w:r>
    </w:p>
    <w:p w:rsidR="004A7CEC" w:rsidRPr="00846489" w:rsidRDefault="005B0C48" w:rsidP="005B0C4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Закиров Э.А</w:t>
      </w:r>
      <w:r w:rsidR="004A7CEC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и.о.руководителя Арского межрайонного следственного отдела следстве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ного управления Следственного комитета Российской Федерации по Республике Тата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стан;</w:t>
      </w:r>
    </w:p>
    <w:p w:rsidR="00CF6DE7" w:rsidRPr="00846489" w:rsidRDefault="00286FA2" w:rsidP="00CF6DE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Зарипов И.С</w:t>
      </w:r>
      <w:r w:rsidR="001B08EA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121F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F18B3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ения </w:t>
      </w:r>
      <w:r w:rsidR="0021121F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МВД России</w:t>
      </w:r>
      <w:r w:rsidR="005F18B3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юлячинскому району;</w:t>
      </w:r>
    </w:p>
    <w:p w:rsidR="00CF6DE7" w:rsidRPr="00B669EB" w:rsidRDefault="005904C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фимов Р.Ю. 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Палаты имущественных и земельных отношений Испо</w:t>
      </w:r>
      <w:r w:rsidR="00CF6DE7" w:rsidRPr="00B669EB">
        <w:rPr>
          <w:rFonts w:ascii="Times New Roman" w:hAnsi="Times New Roman" w:cs="Times New Roman"/>
          <w:sz w:val="24"/>
          <w:szCs w:val="24"/>
        </w:rPr>
        <w:t>л</w:t>
      </w:r>
      <w:r w:rsidR="00CF6DE7" w:rsidRPr="00B669EB">
        <w:rPr>
          <w:rFonts w:ascii="Times New Roman" w:hAnsi="Times New Roman" w:cs="Times New Roman"/>
          <w:sz w:val="24"/>
          <w:szCs w:val="24"/>
        </w:rPr>
        <w:t>нительного комитета района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Газизов М.М. – председатель совета ветеранов района;</w:t>
      </w:r>
    </w:p>
    <w:p w:rsidR="00CF6DE7" w:rsidRPr="00B669EB" w:rsidRDefault="001D18B6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зин Л.Ю</w:t>
      </w:r>
      <w:r w:rsidR="007C7E0D">
        <w:rPr>
          <w:rFonts w:ascii="Times New Roman" w:hAnsi="Times New Roman" w:cs="Times New Roman"/>
          <w:sz w:val="24"/>
          <w:szCs w:val="24"/>
        </w:rPr>
        <w:t xml:space="preserve">. – директор филиала </w:t>
      </w:r>
      <w:r w:rsidR="00CF6DE7" w:rsidRPr="00B669EB">
        <w:rPr>
          <w:rFonts w:ascii="Times New Roman" w:hAnsi="Times New Roman" w:cs="Times New Roman"/>
          <w:sz w:val="24"/>
          <w:szCs w:val="24"/>
        </w:rPr>
        <w:t>АО «Татмедиа» (по согласованию);</w:t>
      </w:r>
    </w:p>
    <w:p w:rsidR="00CF6DE7" w:rsidRPr="00B669EB" w:rsidRDefault="005904C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хаметшина Л.П. </w:t>
      </w:r>
      <w:r w:rsidR="00CF6DE7" w:rsidRPr="00B669EB">
        <w:rPr>
          <w:rFonts w:ascii="Times New Roman" w:hAnsi="Times New Roman" w:cs="Times New Roman"/>
          <w:sz w:val="24"/>
          <w:szCs w:val="24"/>
        </w:rPr>
        <w:t>– председатель первичной профсоюзной организации работников здравоохранения Тюлячинского муниципального района (по согласованию);</w:t>
      </w:r>
    </w:p>
    <w:p w:rsidR="005E43CB" w:rsidRDefault="005E43CB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487B">
        <w:rPr>
          <w:rFonts w:ascii="Times New Roman" w:hAnsi="Times New Roman" w:cs="Times New Roman"/>
          <w:color w:val="000000" w:themeColor="text1"/>
          <w:sz w:val="24"/>
          <w:szCs w:val="24"/>
        </w:rPr>
        <w:t>Фаляхиев И.Ю. – имам – мухтасиб Тюлячин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F6DE7" w:rsidRDefault="003E3CEF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 А.А</w:t>
      </w:r>
      <w:r w:rsidR="008B7328">
        <w:rPr>
          <w:rFonts w:ascii="Times New Roman" w:hAnsi="Times New Roman" w:cs="Times New Roman"/>
          <w:sz w:val="24"/>
          <w:szCs w:val="24"/>
        </w:rPr>
        <w:t xml:space="preserve">. – настоятель 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прихода </w:t>
      </w:r>
      <w:r w:rsidR="008B7328">
        <w:rPr>
          <w:rFonts w:ascii="Times New Roman" w:hAnsi="Times New Roman" w:cs="Times New Roman"/>
          <w:sz w:val="24"/>
          <w:szCs w:val="24"/>
        </w:rPr>
        <w:t xml:space="preserve">Покрова Пресвятой Богородицы р.ц. Тюлячи </w:t>
      </w:r>
      <w:r w:rsidR="00592849" w:rsidRPr="00B669EB">
        <w:rPr>
          <w:rFonts w:ascii="Times New Roman" w:hAnsi="Times New Roman" w:cs="Times New Roman"/>
          <w:sz w:val="24"/>
          <w:szCs w:val="24"/>
        </w:rPr>
        <w:t>(по согл</w:t>
      </w:r>
      <w:r w:rsidR="00592849" w:rsidRPr="00B669EB">
        <w:rPr>
          <w:rFonts w:ascii="Times New Roman" w:hAnsi="Times New Roman" w:cs="Times New Roman"/>
          <w:sz w:val="24"/>
          <w:szCs w:val="24"/>
        </w:rPr>
        <w:t>а</w:t>
      </w:r>
      <w:r w:rsidR="00592849" w:rsidRPr="00B669EB">
        <w:rPr>
          <w:rFonts w:ascii="Times New Roman" w:hAnsi="Times New Roman" w:cs="Times New Roman"/>
          <w:sz w:val="24"/>
          <w:szCs w:val="24"/>
        </w:rPr>
        <w:t>сованию);</w:t>
      </w:r>
    </w:p>
    <w:p w:rsidR="005E43CB" w:rsidRPr="001B487B" w:rsidRDefault="005E43CB" w:rsidP="005E43C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87B">
        <w:rPr>
          <w:rFonts w:ascii="Times New Roman" w:hAnsi="Times New Roman" w:cs="Times New Roman"/>
          <w:color w:val="000000" w:themeColor="text1"/>
          <w:sz w:val="24"/>
          <w:szCs w:val="24"/>
        </w:rPr>
        <w:t>Арсланов Р.М. – руководитель исполкома Тюлячинского местного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ения ТРО ВВП «Единая Россия»;</w:t>
      </w:r>
    </w:p>
    <w:p w:rsidR="002F7015" w:rsidRDefault="002F7015" w:rsidP="002F7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дусов М.Х.  – общественный помощник Уполномоченного по правам человека</w:t>
      </w:r>
    </w:p>
    <w:p w:rsidR="002F7015" w:rsidRPr="002C5BE5" w:rsidRDefault="002F7015" w:rsidP="002F701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в РТ в Тюлячинском муниципальном районе;</w:t>
      </w:r>
    </w:p>
    <w:p w:rsidR="005D46FF" w:rsidRDefault="00286FA2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мидуллин И.Х. </w:t>
      </w:r>
      <w:r w:rsidR="00C20B98">
        <w:rPr>
          <w:rFonts w:ascii="Times New Roman" w:hAnsi="Times New Roman" w:cs="Times New Roman"/>
          <w:sz w:val="24"/>
          <w:szCs w:val="24"/>
        </w:rPr>
        <w:t>– руководитель</w:t>
      </w:r>
      <w:r w:rsidR="005D46FF">
        <w:rPr>
          <w:rFonts w:ascii="Times New Roman" w:hAnsi="Times New Roman" w:cs="Times New Roman"/>
          <w:sz w:val="24"/>
          <w:szCs w:val="24"/>
        </w:rPr>
        <w:t xml:space="preserve"> Исполнительного комитета района</w:t>
      </w:r>
      <w:r w:rsidR="00C20B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29DB" w:rsidRDefault="007129DB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тхуллин А.Г. – заместитель Главы Тюлячинского муниципального района;</w:t>
      </w:r>
    </w:p>
    <w:p w:rsidR="00BA6026" w:rsidRDefault="000C1F59" w:rsidP="00BA60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ирова Г.И. – </w:t>
      </w:r>
      <w:r w:rsidR="00BA6026" w:rsidRPr="00BA6026">
        <w:rPr>
          <w:rFonts w:ascii="Times New Roman" w:hAnsi="Times New Roman" w:cs="Times New Roman"/>
          <w:sz w:val="24"/>
          <w:szCs w:val="24"/>
        </w:rPr>
        <w:t>ответственное лицо по профилактике коррупционных и иных</w:t>
      </w:r>
      <w:r w:rsidR="00D6461E">
        <w:rPr>
          <w:rFonts w:ascii="Times New Roman" w:hAnsi="Times New Roman" w:cs="Times New Roman"/>
          <w:sz w:val="24"/>
          <w:szCs w:val="24"/>
        </w:rPr>
        <w:t xml:space="preserve"> </w:t>
      </w:r>
      <w:r w:rsidR="00BA6026" w:rsidRPr="00BA6026">
        <w:rPr>
          <w:rFonts w:ascii="Times New Roman" w:hAnsi="Times New Roman" w:cs="Times New Roman"/>
          <w:sz w:val="24"/>
          <w:szCs w:val="24"/>
        </w:rPr>
        <w:t>правонар</w:t>
      </w:r>
      <w:r w:rsidR="00BA6026" w:rsidRPr="00BA6026">
        <w:rPr>
          <w:rFonts w:ascii="Times New Roman" w:hAnsi="Times New Roman" w:cs="Times New Roman"/>
          <w:sz w:val="24"/>
          <w:szCs w:val="24"/>
        </w:rPr>
        <w:t>у</w:t>
      </w:r>
      <w:r w:rsidR="005E43CB">
        <w:rPr>
          <w:rFonts w:ascii="Times New Roman" w:hAnsi="Times New Roman" w:cs="Times New Roman"/>
          <w:sz w:val="24"/>
          <w:szCs w:val="24"/>
        </w:rPr>
        <w:t>шений;</w:t>
      </w:r>
    </w:p>
    <w:p w:rsidR="005E43CB" w:rsidRDefault="005E43CB" w:rsidP="00BA60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ельских поселений района.</w:t>
      </w:r>
    </w:p>
    <w:p w:rsidR="00DB4258" w:rsidRPr="00451558" w:rsidRDefault="00DB4258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487B" w:rsidRPr="001B487B" w:rsidRDefault="001B487B" w:rsidP="001B487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87B" w:rsidRPr="001B487B" w:rsidRDefault="001B487B" w:rsidP="001B487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FB4" w:rsidRPr="001B487B" w:rsidRDefault="00892FB4" w:rsidP="00CF6DE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DE7" w:rsidRPr="00B669EB" w:rsidRDefault="00CF6DE7" w:rsidP="00441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403A8" w:rsidRDefault="00892FB4" w:rsidP="00C40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ab/>
      </w:r>
    </w:p>
    <w:p w:rsidR="00414CE2" w:rsidRPr="00414CE2" w:rsidRDefault="00FB5A92" w:rsidP="00217D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77D1">
        <w:rPr>
          <w:rFonts w:ascii="Times New Roman" w:hAnsi="Times New Roman"/>
          <w:sz w:val="24"/>
          <w:szCs w:val="24"/>
        </w:rPr>
        <w:tab/>
      </w:r>
      <w:r w:rsidR="00414CE2">
        <w:rPr>
          <w:rFonts w:ascii="Times New Roman" w:hAnsi="Times New Roman"/>
          <w:sz w:val="24"/>
          <w:szCs w:val="24"/>
        </w:rPr>
        <w:t xml:space="preserve">1. </w:t>
      </w:r>
      <w:r w:rsidR="003A0333" w:rsidRPr="00414CE2">
        <w:rPr>
          <w:rFonts w:ascii="Times New Roman" w:hAnsi="Times New Roman"/>
          <w:sz w:val="24"/>
          <w:szCs w:val="24"/>
        </w:rPr>
        <w:t>Ознакомление с</w:t>
      </w:r>
      <w:r w:rsidR="003A0333">
        <w:rPr>
          <w:rFonts w:ascii="Times New Roman" w:hAnsi="Times New Roman"/>
          <w:sz w:val="24"/>
          <w:szCs w:val="24"/>
        </w:rPr>
        <w:t xml:space="preserve"> </w:t>
      </w:r>
      <w:r w:rsidR="00217D76">
        <w:rPr>
          <w:rFonts w:ascii="Times New Roman" w:hAnsi="Times New Roman"/>
          <w:sz w:val="24"/>
          <w:szCs w:val="24"/>
        </w:rPr>
        <w:t>письмами</w:t>
      </w:r>
      <w:r w:rsidR="003A0333">
        <w:rPr>
          <w:rFonts w:ascii="Times New Roman" w:hAnsi="Times New Roman"/>
          <w:sz w:val="24"/>
          <w:szCs w:val="24"/>
        </w:rPr>
        <w:t xml:space="preserve"> </w:t>
      </w:r>
      <w:r w:rsidR="003A0333" w:rsidRPr="007E759C">
        <w:rPr>
          <w:rFonts w:ascii="Times New Roman" w:hAnsi="Times New Roman"/>
          <w:sz w:val="24"/>
          <w:szCs w:val="24"/>
        </w:rPr>
        <w:t>Руководит</w:t>
      </w:r>
      <w:r w:rsidR="005904C7">
        <w:rPr>
          <w:rFonts w:ascii="Times New Roman" w:hAnsi="Times New Roman"/>
          <w:sz w:val="24"/>
          <w:szCs w:val="24"/>
        </w:rPr>
        <w:t>еля Аппарата Президента РТ от 21.08.2019 г. № 02-7582</w:t>
      </w:r>
      <w:r w:rsidR="003A0333">
        <w:rPr>
          <w:rFonts w:ascii="Times New Roman" w:hAnsi="Times New Roman"/>
          <w:sz w:val="24"/>
          <w:szCs w:val="24"/>
        </w:rPr>
        <w:t xml:space="preserve"> «</w:t>
      </w:r>
      <w:r w:rsidR="005904C7">
        <w:rPr>
          <w:rFonts w:ascii="Times New Roman" w:hAnsi="Times New Roman"/>
          <w:sz w:val="24"/>
          <w:szCs w:val="24"/>
        </w:rPr>
        <w:t>О дополнительных мерах по повышению эффективности работы помощн</w:t>
      </w:r>
      <w:r w:rsidR="005904C7">
        <w:rPr>
          <w:rFonts w:ascii="Times New Roman" w:hAnsi="Times New Roman"/>
          <w:sz w:val="24"/>
          <w:szCs w:val="24"/>
        </w:rPr>
        <w:t>и</w:t>
      </w:r>
      <w:r w:rsidR="005904C7">
        <w:rPr>
          <w:rFonts w:ascii="Times New Roman" w:hAnsi="Times New Roman"/>
          <w:sz w:val="24"/>
          <w:szCs w:val="24"/>
        </w:rPr>
        <w:t>ков глав по вопросам противодействия коррупции</w:t>
      </w:r>
      <w:r w:rsidR="003A0333">
        <w:rPr>
          <w:rFonts w:ascii="Times New Roman" w:hAnsi="Times New Roman"/>
          <w:sz w:val="24"/>
          <w:szCs w:val="24"/>
        </w:rPr>
        <w:t>»</w:t>
      </w:r>
      <w:r w:rsidR="00217D76">
        <w:rPr>
          <w:rFonts w:ascii="Times New Roman" w:hAnsi="Times New Roman"/>
          <w:sz w:val="24"/>
          <w:szCs w:val="24"/>
        </w:rPr>
        <w:t xml:space="preserve">, </w:t>
      </w:r>
      <w:r w:rsidR="003A0333" w:rsidRPr="00414CE2">
        <w:rPr>
          <w:rFonts w:ascii="Times New Roman" w:hAnsi="Times New Roman"/>
          <w:sz w:val="24"/>
          <w:szCs w:val="24"/>
        </w:rPr>
        <w:t>с</w:t>
      </w:r>
      <w:r w:rsidR="003A0333">
        <w:rPr>
          <w:rFonts w:ascii="Times New Roman" w:hAnsi="Times New Roman"/>
          <w:sz w:val="24"/>
          <w:szCs w:val="24"/>
        </w:rPr>
        <w:t xml:space="preserve"> письмом </w:t>
      </w:r>
      <w:r w:rsidR="003A0333" w:rsidRPr="007E759C">
        <w:rPr>
          <w:rFonts w:ascii="Times New Roman" w:hAnsi="Times New Roman"/>
          <w:sz w:val="24"/>
          <w:szCs w:val="24"/>
        </w:rPr>
        <w:t>Руководит</w:t>
      </w:r>
      <w:r w:rsidR="003A0333">
        <w:rPr>
          <w:rFonts w:ascii="Times New Roman" w:hAnsi="Times New Roman"/>
          <w:sz w:val="24"/>
          <w:szCs w:val="24"/>
        </w:rPr>
        <w:t>еля Аппарата Президен</w:t>
      </w:r>
      <w:r w:rsidR="005904C7">
        <w:rPr>
          <w:rFonts w:ascii="Times New Roman" w:hAnsi="Times New Roman"/>
          <w:sz w:val="24"/>
          <w:szCs w:val="24"/>
        </w:rPr>
        <w:t>та РТ от 11</w:t>
      </w:r>
      <w:r w:rsidR="003A0333">
        <w:rPr>
          <w:rFonts w:ascii="Times New Roman" w:hAnsi="Times New Roman"/>
          <w:sz w:val="24"/>
          <w:szCs w:val="24"/>
        </w:rPr>
        <w:t>.0</w:t>
      </w:r>
      <w:r w:rsidR="005904C7">
        <w:rPr>
          <w:rFonts w:ascii="Times New Roman" w:hAnsi="Times New Roman"/>
          <w:sz w:val="24"/>
          <w:szCs w:val="24"/>
        </w:rPr>
        <w:t>9.2019 г. № 02-8213</w:t>
      </w:r>
      <w:r w:rsidR="003A0333" w:rsidRPr="007E759C">
        <w:rPr>
          <w:rFonts w:ascii="Times New Roman" w:hAnsi="Times New Roman"/>
          <w:sz w:val="24"/>
          <w:szCs w:val="24"/>
        </w:rPr>
        <w:t xml:space="preserve"> «</w:t>
      </w:r>
      <w:r w:rsidR="005904C7">
        <w:rPr>
          <w:rFonts w:ascii="Times New Roman" w:hAnsi="Times New Roman"/>
          <w:sz w:val="24"/>
          <w:szCs w:val="24"/>
        </w:rPr>
        <w:t>О направлении обзора</w:t>
      </w:r>
      <w:r w:rsidR="003A0333" w:rsidRPr="007E759C">
        <w:rPr>
          <w:rFonts w:ascii="Times New Roman" w:hAnsi="Times New Roman"/>
          <w:sz w:val="24"/>
          <w:szCs w:val="24"/>
        </w:rPr>
        <w:t>».</w:t>
      </w:r>
    </w:p>
    <w:p w:rsidR="00217D76" w:rsidRDefault="00217D76" w:rsidP="00217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3A0333">
        <w:rPr>
          <w:rFonts w:ascii="Times New Roman" w:hAnsi="Times New Roman"/>
          <w:sz w:val="24"/>
          <w:szCs w:val="24"/>
        </w:rPr>
        <w:t xml:space="preserve">. </w:t>
      </w:r>
      <w:r w:rsidR="00414CE2" w:rsidRPr="00414CE2">
        <w:rPr>
          <w:rFonts w:ascii="Times New Roman" w:hAnsi="Times New Roman"/>
          <w:sz w:val="24"/>
          <w:szCs w:val="24"/>
        </w:rPr>
        <w:t xml:space="preserve"> </w:t>
      </w:r>
      <w:r w:rsidR="005904C7">
        <w:rPr>
          <w:rFonts w:ascii="Times New Roman" w:hAnsi="Times New Roman"/>
          <w:sz w:val="24"/>
          <w:szCs w:val="24"/>
        </w:rPr>
        <w:t xml:space="preserve">О реализации мероприятий муниципальной антикоррупционной программы «Реализация антикоррупционной политики в Тюлячинском муниципальном районе РТ на 2015-2021 гг.» за 2019 год. </w:t>
      </w:r>
    </w:p>
    <w:p w:rsidR="005904C7" w:rsidRPr="008A1DBC" w:rsidRDefault="005904C7" w:rsidP="00217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Рассмотрение </w:t>
      </w:r>
      <w:r w:rsidR="00D91E27"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sz w:val="24"/>
          <w:szCs w:val="24"/>
        </w:rPr>
        <w:t>плана работы комиссии по координации работы по про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одействию коррупции в Тюлячинском муниципальном районе на 2020 год. </w:t>
      </w:r>
    </w:p>
    <w:p w:rsidR="00414CE2" w:rsidRPr="00414CE2" w:rsidRDefault="00414CE2" w:rsidP="003A03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77D1" w:rsidRPr="00414CE2" w:rsidRDefault="00F877D1" w:rsidP="00414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7D76" w:rsidRPr="00414CE2" w:rsidRDefault="00AB2C0C" w:rsidP="00217D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4CE2">
        <w:rPr>
          <w:rFonts w:ascii="Times New Roman" w:hAnsi="Times New Roman"/>
          <w:sz w:val="24"/>
          <w:szCs w:val="24"/>
        </w:rPr>
        <w:tab/>
      </w:r>
      <w:r w:rsidR="00FB5A92" w:rsidRPr="00414CE2">
        <w:rPr>
          <w:rFonts w:ascii="Times New Roman" w:hAnsi="Times New Roman"/>
          <w:sz w:val="24"/>
          <w:szCs w:val="24"/>
        </w:rPr>
        <w:t xml:space="preserve"> </w:t>
      </w:r>
      <w:r w:rsidR="00CF6DE7" w:rsidRPr="00D03DC3">
        <w:rPr>
          <w:rFonts w:ascii="Times New Roman" w:hAnsi="Times New Roman"/>
          <w:b/>
          <w:color w:val="000000" w:themeColor="text1"/>
          <w:sz w:val="24"/>
          <w:szCs w:val="24"/>
        </w:rPr>
        <w:t>По первому вопросу</w:t>
      </w:r>
      <w:r w:rsidR="0016277C" w:rsidRPr="00D03D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66026" w:rsidRPr="00D03DC3">
        <w:rPr>
          <w:rFonts w:ascii="Times New Roman" w:hAnsi="Times New Roman"/>
          <w:color w:val="000000" w:themeColor="text1"/>
          <w:sz w:val="24"/>
          <w:szCs w:val="24"/>
        </w:rPr>
        <w:t>слушали</w:t>
      </w:r>
      <w:r w:rsidR="00F663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D76">
        <w:rPr>
          <w:rFonts w:ascii="Times New Roman" w:hAnsi="Times New Roman"/>
          <w:color w:val="000000" w:themeColor="text1"/>
          <w:sz w:val="24"/>
          <w:szCs w:val="24"/>
        </w:rPr>
        <w:t>руководителя аппарата Совета Тюлячинского м</w:t>
      </w:r>
      <w:r w:rsidR="00217D7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217D76">
        <w:rPr>
          <w:rFonts w:ascii="Times New Roman" w:hAnsi="Times New Roman"/>
          <w:color w:val="000000" w:themeColor="text1"/>
          <w:sz w:val="24"/>
          <w:szCs w:val="24"/>
        </w:rPr>
        <w:t>ниципального района И.В.Мубинова. В своем выступлении о</w:t>
      </w:r>
      <w:r w:rsidR="00217D76" w:rsidRPr="00BA0DB8">
        <w:rPr>
          <w:rFonts w:ascii="Times New Roman" w:hAnsi="Times New Roman"/>
          <w:color w:val="000000" w:themeColor="text1"/>
          <w:sz w:val="24"/>
          <w:szCs w:val="24"/>
        </w:rPr>
        <w:t>н ознакомил с</w:t>
      </w:r>
      <w:r w:rsidR="00217D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D76" w:rsidRPr="00F877D1">
        <w:rPr>
          <w:rFonts w:ascii="Times New Roman" w:hAnsi="Times New Roman"/>
          <w:sz w:val="24"/>
          <w:szCs w:val="24"/>
        </w:rPr>
        <w:t>письмами</w:t>
      </w:r>
      <w:r w:rsidR="005904C7">
        <w:rPr>
          <w:rFonts w:ascii="Times New Roman" w:hAnsi="Times New Roman"/>
          <w:sz w:val="24"/>
          <w:szCs w:val="24"/>
        </w:rPr>
        <w:t xml:space="preserve"> </w:t>
      </w:r>
      <w:r w:rsidR="005904C7" w:rsidRPr="007E759C">
        <w:rPr>
          <w:rFonts w:ascii="Times New Roman" w:hAnsi="Times New Roman"/>
          <w:sz w:val="24"/>
          <w:szCs w:val="24"/>
        </w:rPr>
        <w:t>Р</w:t>
      </w:r>
      <w:r w:rsidR="005904C7" w:rsidRPr="007E759C">
        <w:rPr>
          <w:rFonts w:ascii="Times New Roman" w:hAnsi="Times New Roman"/>
          <w:sz w:val="24"/>
          <w:szCs w:val="24"/>
        </w:rPr>
        <w:t>у</w:t>
      </w:r>
      <w:r w:rsidR="005904C7" w:rsidRPr="007E759C">
        <w:rPr>
          <w:rFonts w:ascii="Times New Roman" w:hAnsi="Times New Roman"/>
          <w:sz w:val="24"/>
          <w:szCs w:val="24"/>
        </w:rPr>
        <w:t>ководит</w:t>
      </w:r>
      <w:r w:rsidR="005904C7">
        <w:rPr>
          <w:rFonts w:ascii="Times New Roman" w:hAnsi="Times New Roman"/>
          <w:sz w:val="24"/>
          <w:szCs w:val="24"/>
        </w:rPr>
        <w:t>еля Аппарата Президента РТ от 21.08.2019 г. № 02-7582 «О дополнительных м</w:t>
      </w:r>
      <w:r w:rsidR="005904C7">
        <w:rPr>
          <w:rFonts w:ascii="Times New Roman" w:hAnsi="Times New Roman"/>
          <w:sz w:val="24"/>
          <w:szCs w:val="24"/>
        </w:rPr>
        <w:t>е</w:t>
      </w:r>
      <w:r w:rsidR="005904C7">
        <w:rPr>
          <w:rFonts w:ascii="Times New Roman" w:hAnsi="Times New Roman"/>
          <w:sz w:val="24"/>
          <w:szCs w:val="24"/>
        </w:rPr>
        <w:t>рах по повышению эффективности работы помощников глав по вопросам противодейс</w:t>
      </w:r>
      <w:r w:rsidR="005904C7">
        <w:rPr>
          <w:rFonts w:ascii="Times New Roman" w:hAnsi="Times New Roman"/>
          <w:sz w:val="24"/>
          <w:szCs w:val="24"/>
        </w:rPr>
        <w:t>т</w:t>
      </w:r>
      <w:r w:rsidR="005904C7">
        <w:rPr>
          <w:rFonts w:ascii="Times New Roman" w:hAnsi="Times New Roman"/>
          <w:sz w:val="24"/>
          <w:szCs w:val="24"/>
        </w:rPr>
        <w:t xml:space="preserve">вия коррупции», </w:t>
      </w:r>
      <w:r w:rsidR="005904C7" w:rsidRPr="00414CE2">
        <w:rPr>
          <w:rFonts w:ascii="Times New Roman" w:hAnsi="Times New Roman"/>
          <w:sz w:val="24"/>
          <w:szCs w:val="24"/>
        </w:rPr>
        <w:t>с</w:t>
      </w:r>
      <w:r w:rsidR="005904C7">
        <w:rPr>
          <w:rFonts w:ascii="Times New Roman" w:hAnsi="Times New Roman"/>
          <w:sz w:val="24"/>
          <w:szCs w:val="24"/>
        </w:rPr>
        <w:t xml:space="preserve"> письмом </w:t>
      </w:r>
      <w:r w:rsidR="005904C7" w:rsidRPr="007E759C">
        <w:rPr>
          <w:rFonts w:ascii="Times New Roman" w:hAnsi="Times New Roman"/>
          <w:sz w:val="24"/>
          <w:szCs w:val="24"/>
        </w:rPr>
        <w:t>Руководит</w:t>
      </w:r>
      <w:r w:rsidR="005904C7">
        <w:rPr>
          <w:rFonts w:ascii="Times New Roman" w:hAnsi="Times New Roman"/>
          <w:sz w:val="24"/>
          <w:szCs w:val="24"/>
        </w:rPr>
        <w:t>еля Аппарата Президента РТ от 11.09.2019 г. № 02-8213</w:t>
      </w:r>
      <w:r w:rsidR="005904C7" w:rsidRPr="007E759C">
        <w:rPr>
          <w:rFonts w:ascii="Times New Roman" w:hAnsi="Times New Roman"/>
          <w:sz w:val="24"/>
          <w:szCs w:val="24"/>
        </w:rPr>
        <w:t xml:space="preserve"> «</w:t>
      </w:r>
      <w:r w:rsidR="005904C7">
        <w:rPr>
          <w:rFonts w:ascii="Times New Roman" w:hAnsi="Times New Roman"/>
          <w:sz w:val="24"/>
          <w:szCs w:val="24"/>
        </w:rPr>
        <w:t>О направлении обзора</w:t>
      </w:r>
      <w:r w:rsidR="005904C7" w:rsidRPr="007E759C">
        <w:rPr>
          <w:rFonts w:ascii="Times New Roman" w:hAnsi="Times New Roman"/>
          <w:sz w:val="24"/>
          <w:szCs w:val="24"/>
        </w:rPr>
        <w:t>».</w:t>
      </w:r>
      <w:r w:rsidR="005904C7">
        <w:rPr>
          <w:rFonts w:ascii="Times New Roman" w:hAnsi="Times New Roman"/>
          <w:sz w:val="24"/>
          <w:szCs w:val="24"/>
        </w:rPr>
        <w:t xml:space="preserve"> </w:t>
      </w:r>
      <w:r w:rsidR="00217D76" w:rsidRPr="00B669EB">
        <w:rPr>
          <w:rFonts w:ascii="Times New Roman" w:hAnsi="Times New Roman"/>
          <w:sz w:val="24"/>
          <w:szCs w:val="24"/>
        </w:rPr>
        <w:t>(Доклад</w:t>
      </w:r>
      <w:r w:rsidR="00217D76">
        <w:rPr>
          <w:rFonts w:ascii="Times New Roman" w:hAnsi="Times New Roman"/>
          <w:sz w:val="24"/>
          <w:szCs w:val="24"/>
        </w:rPr>
        <w:t xml:space="preserve"> прилагае</w:t>
      </w:r>
      <w:r w:rsidR="00217D76" w:rsidRPr="00B669EB">
        <w:rPr>
          <w:rFonts w:ascii="Times New Roman" w:hAnsi="Times New Roman"/>
          <w:sz w:val="24"/>
          <w:szCs w:val="24"/>
        </w:rPr>
        <w:t>тся).</w:t>
      </w:r>
      <w:r w:rsidR="00217D76">
        <w:rPr>
          <w:rFonts w:ascii="Times New Roman" w:hAnsi="Times New Roman"/>
          <w:b/>
          <w:sz w:val="24"/>
          <w:szCs w:val="24"/>
          <w:lang w:val="tt-RU"/>
        </w:rPr>
        <w:tab/>
      </w:r>
    </w:p>
    <w:p w:rsidR="00CB07EA" w:rsidRPr="00451558" w:rsidRDefault="00CB07EA" w:rsidP="00451558">
      <w:pPr>
        <w:jc w:val="both"/>
        <w:rPr>
          <w:rFonts w:ascii="Times New Roman" w:hAnsi="Times New Roman"/>
          <w:sz w:val="24"/>
          <w:szCs w:val="24"/>
        </w:rPr>
      </w:pPr>
    </w:p>
    <w:p w:rsidR="00CE00AE" w:rsidRDefault="00CE00AE" w:rsidP="007234E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</w:p>
    <w:p w:rsidR="00DE6BDD" w:rsidRPr="00451558" w:rsidRDefault="00A0783B" w:rsidP="00DE6B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  <w:tab/>
      </w:r>
      <w:r w:rsidR="002814E9" w:rsidRPr="00DE6BDD"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  <w:t xml:space="preserve">По </w:t>
      </w:r>
      <w:r w:rsidR="00CE00AE" w:rsidRPr="00DE6BDD">
        <w:rPr>
          <w:rFonts w:ascii="Times New Roman" w:hAnsi="Times New Roman"/>
          <w:b/>
          <w:color w:val="000000" w:themeColor="text1"/>
          <w:sz w:val="24"/>
          <w:szCs w:val="24"/>
        </w:rPr>
        <w:t>второму</w:t>
      </w:r>
      <w:r w:rsidR="002814E9" w:rsidRPr="00DE6B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904C7">
        <w:rPr>
          <w:rFonts w:ascii="Times New Roman" w:hAnsi="Times New Roman"/>
          <w:b/>
          <w:color w:val="000000" w:themeColor="text1"/>
          <w:sz w:val="24"/>
          <w:szCs w:val="24"/>
        </w:rPr>
        <w:t>и третьему вопросам</w:t>
      </w:r>
      <w:r w:rsidR="00076DE4" w:rsidRPr="00DE6B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25DB5" w:rsidRPr="00DE6BDD">
        <w:rPr>
          <w:rFonts w:ascii="Times New Roman" w:hAnsi="Times New Roman"/>
          <w:color w:val="000000" w:themeColor="text1"/>
          <w:sz w:val="24"/>
          <w:szCs w:val="24"/>
        </w:rPr>
        <w:t>слушали</w:t>
      </w:r>
      <w:r w:rsidR="005904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D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4C7">
        <w:rPr>
          <w:rFonts w:ascii="Times New Roman" w:hAnsi="Times New Roman"/>
          <w:color w:val="000000" w:themeColor="text1"/>
          <w:sz w:val="24"/>
          <w:szCs w:val="24"/>
        </w:rPr>
        <w:t>помощника Главы по вопросам пр</w:t>
      </w:r>
      <w:r w:rsidR="005904C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904C7">
        <w:rPr>
          <w:rFonts w:ascii="Times New Roman" w:hAnsi="Times New Roman"/>
          <w:color w:val="000000" w:themeColor="text1"/>
          <w:sz w:val="24"/>
          <w:szCs w:val="24"/>
        </w:rPr>
        <w:t xml:space="preserve">тиводействия коррупции Мирайханову Ч.И. </w:t>
      </w:r>
      <w:r w:rsidR="005904C7" w:rsidRPr="00E3546A">
        <w:rPr>
          <w:rFonts w:ascii="Times New Roman" w:hAnsi="Times New Roman"/>
          <w:color w:val="000000" w:themeColor="text1"/>
          <w:sz w:val="24"/>
          <w:szCs w:val="24"/>
        </w:rPr>
        <w:t>В своем выступле</w:t>
      </w:r>
      <w:r w:rsidR="005904C7">
        <w:rPr>
          <w:rFonts w:ascii="Times New Roman" w:hAnsi="Times New Roman"/>
          <w:color w:val="000000" w:themeColor="text1"/>
          <w:sz w:val="24"/>
          <w:szCs w:val="24"/>
        </w:rPr>
        <w:t xml:space="preserve">нии она </w:t>
      </w:r>
      <w:r w:rsidR="005904C7">
        <w:rPr>
          <w:rFonts w:ascii="Times New Roman" w:hAnsi="Times New Roman"/>
          <w:sz w:val="24"/>
          <w:szCs w:val="24"/>
        </w:rPr>
        <w:t xml:space="preserve">обратила внимание на мероприятия, проведенные за 2019 год </w:t>
      </w:r>
      <w:r w:rsidR="005904C7" w:rsidRPr="00F574CC">
        <w:rPr>
          <w:rFonts w:ascii="Times New Roman" w:hAnsi="Times New Roman"/>
          <w:color w:val="000000" w:themeColor="text1"/>
          <w:sz w:val="24"/>
          <w:szCs w:val="24"/>
        </w:rPr>
        <w:t>по реализации  муниципальной антикоррупц</w:t>
      </w:r>
      <w:r w:rsidR="005904C7" w:rsidRPr="00F574C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904C7" w:rsidRPr="00F574CC">
        <w:rPr>
          <w:rFonts w:ascii="Times New Roman" w:hAnsi="Times New Roman"/>
          <w:color w:val="000000" w:themeColor="text1"/>
          <w:sz w:val="24"/>
          <w:szCs w:val="24"/>
        </w:rPr>
        <w:t>онной программы «Реализация антикоррупционной политики в Тюлячинском муниц</w:t>
      </w:r>
      <w:r w:rsidR="005904C7" w:rsidRPr="00F574C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904C7" w:rsidRPr="00F574CC">
        <w:rPr>
          <w:rFonts w:ascii="Times New Roman" w:hAnsi="Times New Roman"/>
          <w:color w:val="000000" w:themeColor="text1"/>
          <w:sz w:val="24"/>
          <w:szCs w:val="24"/>
        </w:rPr>
        <w:t>пальном рай</w:t>
      </w:r>
      <w:r w:rsidR="005904C7">
        <w:rPr>
          <w:rFonts w:ascii="Times New Roman" w:hAnsi="Times New Roman"/>
          <w:color w:val="000000" w:themeColor="text1"/>
          <w:sz w:val="24"/>
          <w:szCs w:val="24"/>
        </w:rPr>
        <w:t>оне РТ на 2015-2021</w:t>
      </w:r>
      <w:r w:rsidR="005904C7" w:rsidRPr="00F574CC">
        <w:rPr>
          <w:rFonts w:ascii="Times New Roman" w:hAnsi="Times New Roman"/>
          <w:color w:val="000000" w:themeColor="text1"/>
          <w:sz w:val="24"/>
          <w:szCs w:val="24"/>
        </w:rPr>
        <w:t xml:space="preserve"> гг.». Реализация мер по противодействию коррупции в Тюлячинском муниципальном районе проводится согласно муниципальной  антикорру</w:t>
      </w:r>
      <w:r w:rsidR="005904C7" w:rsidRPr="00F574C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904C7" w:rsidRPr="00F574CC">
        <w:rPr>
          <w:rFonts w:ascii="Times New Roman" w:hAnsi="Times New Roman"/>
          <w:color w:val="000000" w:themeColor="text1"/>
          <w:sz w:val="24"/>
          <w:szCs w:val="24"/>
        </w:rPr>
        <w:t>ционной программе Тюлячинского му</w:t>
      </w:r>
      <w:r w:rsidR="005904C7">
        <w:rPr>
          <w:rFonts w:ascii="Times New Roman" w:hAnsi="Times New Roman"/>
          <w:color w:val="000000" w:themeColor="text1"/>
          <w:sz w:val="24"/>
          <w:szCs w:val="24"/>
        </w:rPr>
        <w:t>ниципального района на 2015-2021</w:t>
      </w:r>
      <w:r w:rsidR="005904C7" w:rsidRPr="00F574CC">
        <w:rPr>
          <w:rFonts w:ascii="Times New Roman" w:hAnsi="Times New Roman"/>
          <w:color w:val="000000" w:themeColor="text1"/>
          <w:sz w:val="24"/>
          <w:szCs w:val="24"/>
        </w:rPr>
        <w:t xml:space="preserve"> годы, утве</w:t>
      </w:r>
      <w:r w:rsidR="005904C7" w:rsidRPr="00F574CC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5904C7" w:rsidRPr="00F574CC">
        <w:rPr>
          <w:rFonts w:ascii="Times New Roman" w:hAnsi="Times New Roman"/>
          <w:color w:val="000000" w:themeColor="text1"/>
          <w:sz w:val="24"/>
          <w:szCs w:val="24"/>
        </w:rPr>
        <w:t>жденной постановлением Руководителя Исполнительного комитета Тюлячинского мун</w:t>
      </w:r>
      <w:r w:rsidR="005904C7" w:rsidRPr="00F574C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904C7" w:rsidRPr="00F574CC">
        <w:rPr>
          <w:rFonts w:ascii="Times New Roman" w:hAnsi="Times New Roman"/>
          <w:color w:val="000000" w:themeColor="text1"/>
          <w:sz w:val="24"/>
          <w:szCs w:val="24"/>
        </w:rPr>
        <w:t>ципального района от 27.11.2014 г. № 545 (в редакции постановлений от 30.12.2015 г. № 632; от 23.05.2016 г. № 497</w:t>
      </w:r>
      <w:r w:rsidR="005904C7">
        <w:rPr>
          <w:rFonts w:ascii="Times New Roman" w:hAnsi="Times New Roman"/>
          <w:color w:val="000000" w:themeColor="text1"/>
          <w:sz w:val="24"/>
          <w:szCs w:val="24"/>
        </w:rPr>
        <w:t>; от 28.08.2018 г. № 562; от 12.11.2018 г. № 716; от 29.12.2018 г. № 884; от 21.10.2019 г. № 586</w:t>
      </w:r>
      <w:r w:rsidR="005904C7" w:rsidRPr="00F574C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904C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904C7">
        <w:rPr>
          <w:rFonts w:ascii="Times New Roman" w:hAnsi="Times New Roman"/>
          <w:sz w:val="24"/>
          <w:szCs w:val="24"/>
        </w:rPr>
        <w:t xml:space="preserve"> </w:t>
      </w:r>
      <w:r w:rsidR="00217D76">
        <w:rPr>
          <w:rFonts w:ascii="Times New Roman" w:hAnsi="Times New Roman"/>
          <w:sz w:val="24"/>
          <w:szCs w:val="24"/>
        </w:rPr>
        <w:t>(Доклад прилагае</w:t>
      </w:r>
      <w:r w:rsidR="00217D76" w:rsidRPr="00B669EB">
        <w:rPr>
          <w:rFonts w:ascii="Times New Roman" w:hAnsi="Times New Roman"/>
          <w:sz w:val="24"/>
          <w:szCs w:val="24"/>
        </w:rPr>
        <w:t>тся).</w:t>
      </w:r>
    </w:p>
    <w:p w:rsidR="00F539CA" w:rsidRPr="00217D76" w:rsidRDefault="00F539CA" w:rsidP="00F53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5EB" w:rsidRPr="00F574CC" w:rsidRDefault="00E165EB" w:rsidP="00E165E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6FE" w:rsidRDefault="00D036FE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05CF" w:rsidRPr="00DD2B2E" w:rsidRDefault="006D05CF" w:rsidP="00DD2B2E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669EB">
        <w:rPr>
          <w:rFonts w:ascii="Times New Roman" w:hAnsi="Times New Roman"/>
          <w:b/>
          <w:sz w:val="24"/>
          <w:szCs w:val="24"/>
          <w:u w:val="single"/>
        </w:rPr>
        <w:t>Решение комиссии</w:t>
      </w:r>
    </w:p>
    <w:p w:rsidR="006D05CF" w:rsidRPr="00DE6BDD" w:rsidRDefault="006D05CF" w:rsidP="00DE6B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60F8" w:rsidRPr="00DE6BDD" w:rsidRDefault="008660F8" w:rsidP="00DE6B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6BD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E6B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DE6BDD">
        <w:rPr>
          <w:rFonts w:ascii="Times New Roman" w:hAnsi="Times New Roman"/>
          <w:color w:val="000000" w:themeColor="text1"/>
          <w:sz w:val="24"/>
          <w:szCs w:val="24"/>
        </w:rPr>
        <w:t>Информацию выступающих принять к сведению и к работе.</w:t>
      </w:r>
    </w:p>
    <w:p w:rsidR="008660F8" w:rsidRPr="00DE6BDD" w:rsidRDefault="008660F8" w:rsidP="00DE6BD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60F8" w:rsidRPr="00DE6BDD" w:rsidRDefault="008660F8" w:rsidP="00DE6BD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E6BDD" w:rsidRPr="00DE6BDD" w:rsidRDefault="008660F8" w:rsidP="00DE6BD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6BD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DE6BDD" w:rsidRPr="00DE6BDD">
        <w:rPr>
          <w:rFonts w:ascii="Times New Roman" w:hAnsi="Times New Roman"/>
          <w:color w:val="000000" w:themeColor="text1"/>
          <w:sz w:val="24"/>
          <w:szCs w:val="24"/>
        </w:rPr>
        <w:t>- продолжить работу по соблюдению законодательства о противодействии корру</w:t>
      </w:r>
      <w:r w:rsidR="00DE6BDD" w:rsidRPr="00DE6BD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DE6BDD" w:rsidRPr="00DE6BDD">
        <w:rPr>
          <w:rFonts w:ascii="Times New Roman" w:hAnsi="Times New Roman"/>
          <w:color w:val="000000" w:themeColor="text1"/>
          <w:sz w:val="24"/>
          <w:szCs w:val="24"/>
        </w:rPr>
        <w:t>ции, своевременному принятию мер по предупреждению и пресечению коррупционных проявлений в Тюлячинском муниципальном районе;</w:t>
      </w:r>
    </w:p>
    <w:p w:rsidR="00217D76" w:rsidRPr="00EA1ACE" w:rsidRDefault="00DE6BDD" w:rsidP="00360D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BD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60D2E">
        <w:rPr>
          <w:rFonts w:ascii="Times New Roman" w:hAnsi="Times New Roman"/>
          <w:sz w:val="24"/>
          <w:szCs w:val="24"/>
        </w:rPr>
        <w:t>- проводить организационные, просветительские мероприятия различных форматов (круглые столы, семинары, лекции, совещания)</w:t>
      </w:r>
    </w:p>
    <w:p w:rsidR="00DE6BDD" w:rsidRPr="00D036FE" w:rsidRDefault="00DE6BDD" w:rsidP="00D036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36FE">
        <w:rPr>
          <w:rFonts w:ascii="Times New Roman" w:hAnsi="Times New Roman" w:cs="Times New Roman"/>
          <w:b/>
          <w:sz w:val="24"/>
          <w:szCs w:val="24"/>
        </w:rPr>
        <w:t xml:space="preserve">Ответственные: Мубинов И.В., Мирайханова Ч.И., </w:t>
      </w:r>
      <w:r w:rsidR="00217D76">
        <w:rPr>
          <w:rFonts w:ascii="Times New Roman" w:hAnsi="Times New Roman" w:cs="Times New Roman"/>
          <w:b/>
          <w:sz w:val="24"/>
          <w:szCs w:val="24"/>
        </w:rPr>
        <w:t>Закирова Г.И.</w:t>
      </w:r>
    </w:p>
    <w:p w:rsidR="00DE6BDD" w:rsidRDefault="00DE6BDD" w:rsidP="00D036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36FE">
        <w:rPr>
          <w:rFonts w:ascii="Times New Roman" w:hAnsi="Times New Roman" w:cs="Times New Roman"/>
          <w:b/>
          <w:sz w:val="24"/>
          <w:szCs w:val="24"/>
        </w:rPr>
        <w:t xml:space="preserve">Срок: до </w:t>
      </w:r>
      <w:r w:rsidR="00217D76">
        <w:rPr>
          <w:rFonts w:ascii="Times New Roman" w:hAnsi="Times New Roman" w:cs="Times New Roman"/>
          <w:b/>
          <w:sz w:val="24"/>
          <w:szCs w:val="24"/>
        </w:rPr>
        <w:t>28 августа 2019 года</w:t>
      </w:r>
    </w:p>
    <w:p w:rsidR="00217D76" w:rsidRDefault="00217D76" w:rsidP="00D036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7117" w:rsidRDefault="00F57117" w:rsidP="00416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7117">
        <w:rPr>
          <w:rFonts w:ascii="Times New Roman" w:hAnsi="Times New Roman" w:cs="Times New Roman"/>
          <w:sz w:val="24"/>
          <w:szCs w:val="24"/>
        </w:rPr>
        <w:t>беспечить</w:t>
      </w:r>
      <w:r>
        <w:rPr>
          <w:rFonts w:ascii="Times New Roman" w:hAnsi="Times New Roman" w:cs="Times New Roman"/>
          <w:sz w:val="24"/>
          <w:szCs w:val="24"/>
        </w:rPr>
        <w:t xml:space="preserve"> контроль за реализацией должностным лицом кадровой службы, </w:t>
      </w:r>
      <w:r w:rsidR="004166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тветственным за работу по профилактике коррупционных и иных правонарушений, задач и функций, предусмотренных их должностными инструкциями</w:t>
      </w:r>
    </w:p>
    <w:p w:rsidR="00217D76" w:rsidRDefault="00F57117" w:rsidP="00D036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57117">
        <w:rPr>
          <w:rFonts w:ascii="Times New Roman" w:hAnsi="Times New Roman" w:cs="Times New Roman"/>
          <w:sz w:val="24"/>
          <w:szCs w:val="24"/>
        </w:rPr>
        <w:t xml:space="preserve"> </w:t>
      </w:r>
      <w:r w:rsidRPr="00D036FE">
        <w:rPr>
          <w:rFonts w:ascii="Times New Roman" w:hAnsi="Times New Roman" w:cs="Times New Roman"/>
          <w:b/>
          <w:sz w:val="24"/>
          <w:szCs w:val="24"/>
        </w:rPr>
        <w:t>Ответственные: Мубинов И.В., Мирайханова Ч.И.</w:t>
      </w:r>
    </w:p>
    <w:p w:rsidR="00F57117" w:rsidRPr="00F57117" w:rsidRDefault="00F57117" w:rsidP="00D036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6FE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оянно</w:t>
      </w:r>
    </w:p>
    <w:p w:rsidR="00DE6BDD" w:rsidRPr="00D036FE" w:rsidRDefault="00DE6BDD" w:rsidP="00D03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E6BDD" w:rsidRPr="00DE6BDD" w:rsidRDefault="00DE6BDD" w:rsidP="00DE6BD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E6BDD" w:rsidRPr="00DE6BDD" w:rsidRDefault="00DE6BDD" w:rsidP="00DE6BDD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E6BDD">
        <w:rPr>
          <w:rFonts w:ascii="Times New Roman" w:hAnsi="Times New Roman"/>
          <w:b/>
          <w:color w:val="FF0000"/>
          <w:sz w:val="24"/>
          <w:szCs w:val="24"/>
        </w:rPr>
        <w:tab/>
      </w:r>
      <w:r w:rsidRPr="00DE6B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2. </w:t>
      </w:r>
    </w:p>
    <w:p w:rsidR="005904C7" w:rsidRDefault="00DE6BDD" w:rsidP="005904C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6BDD">
        <w:rPr>
          <w:rFonts w:ascii="Times New Roman" w:hAnsi="Times New Roman"/>
          <w:b/>
          <w:color w:val="FF0000"/>
          <w:sz w:val="24"/>
          <w:szCs w:val="24"/>
        </w:rPr>
        <w:tab/>
      </w:r>
      <w:r w:rsidRPr="00DE6BD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17D7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904C7">
        <w:rPr>
          <w:rFonts w:ascii="Times New Roman" w:eastAsiaTheme="minorHAnsi" w:hAnsi="Times New Roman"/>
          <w:sz w:val="24"/>
          <w:szCs w:val="24"/>
          <w:lang w:eastAsia="en-US"/>
        </w:rPr>
        <w:t>Продолжить работу по исполнению мероприятий по р</w:t>
      </w:r>
      <w:r w:rsidR="005904C7" w:rsidRPr="00401E5D">
        <w:rPr>
          <w:rFonts w:ascii="Times New Roman" w:eastAsiaTheme="minorHAnsi" w:hAnsi="Times New Roman"/>
          <w:sz w:val="24"/>
          <w:szCs w:val="24"/>
          <w:lang w:eastAsia="en-US"/>
        </w:rPr>
        <w:t>еализации антикоррупц</w:t>
      </w:r>
      <w:r w:rsidR="005904C7" w:rsidRPr="00401E5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5904C7" w:rsidRPr="00401E5D">
        <w:rPr>
          <w:rFonts w:ascii="Times New Roman" w:eastAsiaTheme="minorHAnsi" w:hAnsi="Times New Roman"/>
          <w:sz w:val="24"/>
          <w:szCs w:val="24"/>
          <w:lang w:eastAsia="en-US"/>
        </w:rPr>
        <w:t>онной политики в Тюлячинском муниципа</w:t>
      </w:r>
      <w:r w:rsidR="005904C7">
        <w:rPr>
          <w:rFonts w:ascii="Times New Roman" w:eastAsiaTheme="minorHAnsi" w:hAnsi="Times New Roman"/>
          <w:sz w:val="24"/>
          <w:szCs w:val="24"/>
          <w:lang w:eastAsia="en-US"/>
        </w:rPr>
        <w:t>льном районе РТ на 2015-2021 гг.;</w:t>
      </w:r>
    </w:p>
    <w:p w:rsidR="005904C7" w:rsidRDefault="005904C7" w:rsidP="005904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  <w:t>- исполнителям муниципальной программы «</w:t>
      </w:r>
      <w:r w:rsidRPr="00BE3351">
        <w:rPr>
          <w:rFonts w:ascii="Times New Roman" w:hAnsi="Times New Roman"/>
          <w:color w:val="000000" w:themeColor="text1"/>
          <w:sz w:val="24"/>
          <w:szCs w:val="24"/>
        </w:rPr>
        <w:t>Реализация антикоррупционной пол</w:t>
      </w:r>
      <w:r w:rsidRPr="00BE335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E3351">
        <w:rPr>
          <w:rFonts w:ascii="Times New Roman" w:hAnsi="Times New Roman"/>
          <w:color w:val="000000" w:themeColor="text1"/>
          <w:sz w:val="24"/>
          <w:szCs w:val="24"/>
        </w:rPr>
        <w:t>тики в Тюлячинском муниципаль</w:t>
      </w:r>
      <w:r>
        <w:rPr>
          <w:rFonts w:ascii="Times New Roman" w:hAnsi="Times New Roman"/>
          <w:color w:val="000000" w:themeColor="text1"/>
          <w:sz w:val="24"/>
          <w:szCs w:val="24"/>
        </w:rPr>
        <w:t>ном районе РТ на 2015-2021 гг.» обеспечить выполнение мероприятий программы в установленные сроки и в полном объеме;</w:t>
      </w:r>
    </w:p>
    <w:p w:rsidR="005904C7" w:rsidRPr="00BE3351" w:rsidRDefault="005904C7" w:rsidP="005904C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- органам местного самоуправления и их структурным подразделениям, организ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>циям – исполнителям программы продолжить работу по реализации муниципальной пр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раммы. </w:t>
      </w:r>
    </w:p>
    <w:p w:rsidR="005904C7" w:rsidRPr="005C1C31" w:rsidRDefault="005904C7" w:rsidP="005904C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й: Мирайханова </w:t>
      </w:r>
      <w:r w:rsidRPr="005C1C31">
        <w:rPr>
          <w:rFonts w:ascii="Times New Roman" w:hAnsi="Times New Roman" w:cs="Times New Roman"/>
          <w:b/>
          <w:sz w:val="24"/>
          <w:szCs w:val="24"/>
        </w:rPr>
        <w:t>Ч.И.</w:t>
      </w:r>
    </w:p>
    <w:p w:rsidR="005904C7" w:rsidRPr="00DD2B2E" w:rsidRDefault="005904C7" w:rsidP="00590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C31">
        <w:rPr>
          <w:rFonts w:ascii="Times New Roman" w:hAnsi="Times New Roman"/>
          <w:b/>
          <w:sz w:val="24"/>
          <w:szCs w:val="24"/>
        </w:rPr>
        <w:t xml:space="preserve">Срок: </w:t>
      </w:r>
      <w:r>
        <w:rPr>
          <w:rFonts w:ascii="Times New Roman" w:hAnsi="Times New Roman"/>
          <w:b/>
          <w:sz w:val="24"/>
          <w:szCs w:val="24"/>
        </w:rPr>
        <w:t>до 30 декабря 2019</w:t>
      </w:r>
      <w:r w:rsidRPr="005C1C3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91E27" w:rsidRDefault="00D91E27" w:rsidP="0059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7D76" w:rsidRDefault="00D91E27" w:rsidP="005904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твердить план работы комиссии по координации работы по противодействию корр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ции в Тюлячинском муниципальном районе на 2020 год.</w:t>
      </w:r>
    </w:p>
    <w:p w:rsidR="00D91E27" w:rsidRPr="005C1C31" w:rsidRDefault="00D91E27" w:rsidP="00D91E2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й: Мирайханова </w:t>
      </w:r>
      <w:r w:rsidRPr="005C1C31">
        <w:rPr>
          <w:rFonts w:ascii="Times New Roman" w:hAnsi="Times New Roman" w:cs="Times New Roman"/>
          <w:b/>
          <w:sz w:val="24"/>
          <w:szCs w:val="24"/>
        </w:rPr>
        <w:t>Ч.И.</w:t>
      </w:r>
    </w:p>
    <w:p w:rsidR="00D91E27" w:rsidRPr="00FA12F4" w:rsidRDefault="00D91E27" w:rsidP="00D91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1C31">
        <w:rPr>
          <w:rFonts w:ascii="Times New Roman" w:hAnsi="Times New Roman"/>
          <w:b/>
          <w:sz w:val="24"/>
          <w:szCs w:val="24"/>
        </w:rPr>
        <w:t xml:space="preserve">Срок: </w:t>
      </w:r>
      <w:r>
        <w:rPr>
          <w:rFonts w:ascii="Times New Roman" w:hAnsi="Times New Roman"/>
          <w:b/>
          <w:sz w:val="24"/>
          <w:szCs w:val="24"/>
        </w:rPr>
        <w:t>до 10 января 2020</w:t>
      </w:r>
      <w:r w:rsidRPr="005C1C3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6BDD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6BD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17D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DE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DE6BDD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данный протокол на официальном сайте Тюлячинского муниципал</w:t>
      </w:r>
      <w:r w:rsidRPr="00DE6BDD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DE6BDD">
        <w:rPr>
          <w:rFonts w:ascii="Times New Roman" w:hAnsi="Times New Roman" w:cs="Times New Roman"/>
          <w:color w:val="000000" w:themeColor="text1"/>
          <w:sz w:val="24"/>
          <w:szCs w:val="24"/>
        </w:rPr>
        <w:t>ного района в разделе «Противодействие коррупции» и обеспечить исполнение решений.</w:t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ый: Мирайханова Ч.И.</w:t>
      </w:r>
    </w:p>
    <w:p w:rsidR="00DE6BDD" w:rsidRPr="00DE6BDD" w:rsidRDefault="005904C7" w:rsidP="00DE6BD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: до 25 декабря </w:t>
      </w:r>
      <w:r w:rsidR="0021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9 </w:t>
      </w:r>
      <w:r w:rsidR="00DE6BDD" w:rsidRPr="00DE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p w:rsidR="00DE6BDD" w:rsidRPr="001C045D" w:rsidRDefault="00DE6BDD" w:rsidP="00DE6BDD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1C045D">
        <w:rPr>
          <w:rFonts w:ascii="Times New Roman" w:hAnsi="Times New Roman"/>
          <w:color w:val="FF0000"/>
          <w:sz w:val="28"/>
          <w:szCs w:val="28"/>
        </w:rPr>
        <w:tab/>
      </w:r>
    </w:p>
    <w:p w:rsidR="008660F8" w:rsidRDefault="008660F8" w:rsidP="00DE6BD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6BDD" w:rsidRDefault="00DE6BDD" w:rsidP="00DE6BD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2B2E" w:rsidRDefault="00DD2B2E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FAA" w:rsidRDefault="00674FAA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699" w:rsidRDefault="00CF6DE7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9EB">
        <w:rPr>
          <w:rFonts w:ascii="Times New Roman" w:hAnsi="Times New Roman"/>
          <w:sz w:val="24"/>
          <w:szCs w:val="24"/>
        </w:rPr>
        <w:t>Секретарь комиссии</w:t>
      </w:r>
      <w:r w:rsidR="00332ECC">
        <w:rPr>
          <w:rFonts w:ascii="Times New Roman" w:hAnsi="Times New Roman"/>
          <w:sz w:val="24"/>
          <w:szCs w:val="24"/>
        </w:rPr>
        <w:t>:</w:t>
      </w:r>
      <w:r w:rsidR="00A072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A61E2F">
        <w:rPr>
          <w:rFonts w:ascii="Times New Roman" w:hAnsi="Times New Roman"/>
          <w:sz w:val="24"/>
          <w:szCs w:val="24"/>
        </w:rPr>
        <w:t xml:space="preserve">       Мирайханова</w:t>
      </w:r>
      <w:r w:rsidRPr="00B669EB">
        <w:rPr>
          <w:rFonts w:ascii="Times New Roman" w:hAnsi="Times New Roman"/>
          <w:sz w:val="24"/>
          <w:szCs w:val="24"/>
        </w:rPr>
        <w:t xml:space="preserve"> Ч.И.</w:t>
      </w:r>
      <w:bookmarkStart w:id="0" w:name="_GoBack"/>
      <w:bookmarkEnd w:id="0"/>
    </w:p>
    <w:sectPr w:rsidR="00640699" w:rsidSect="005C1C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6F2" w:rsidRDefault="000326F2" w:rsidP="00CB36C4">
      <w:pPr>
        <w:spacing w:after="0" w:line="240" w:lineRule="auto"/>
      </w:pPr>
      <w:r>
        <w:separator/>
      </w:r>
    </w:p>
  </w:endnote>
  <w:endnote w:type="continuationSeparator" w:id="1">
    <w:p w:rsidR="000326F2" w:rsidRDefault="000326F2" w:rsidP="00CB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6F2" w:rsidRDefault="000326F2" w:rsidP="00CB36C4">
      <w:pPr>
        <w:spacing w:after="0" w:line="240" w:lineRule="auto"/>
      </w:pPr>
      <w:r>
        <w:separator/>
      </w:r>
    </w:p>
  </w:footnote>
  <w:footnote w:type="continuationSeparator" w:id="1">
    <w:p w:rsidR="000326F2" w:rsidRDefault="000326F2" w:rsidP="00CB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A62ED"/>
    <w:multiLevelType w:val="hybridMultilevel"/>
    <w:tmpl w:val="92B4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DE7"/>
    <w:rsid w:val="00000CD5"/>
    <w:rsid w:val="00002B1B"/>
    <w:rsid w:val="00005CA0"/>
    <w:rsid w:val="00010BC8"/>
    <w:rsid w:val="00012D03"/>
    <w:rsid w:val="000135FC"/>
    <w:rsid w:val="00013BC4"/>
    <w:rsid w:val="00013E9E"/>
    <w:rsid w:val="000166B0"/>
    <w:rsid w:val="00017BE1"/>
    <w:rsid w:val="00022357"/>
    <w:rsid w:val="00024124"/>
    <w:rsid w:val="00025BF5"/>
    <w:rsid w:val="00025DB5"/>
    <w:rsid w:val="00031BA9"/>
    <w:rsid w:val="000326F2"/>
    <w:rsid w:val="0003487B"/>
    <w:rsid w:val="00035C24"/>
    <w:rsid w:val="0004089A"/>
    <w:rsid w:val="00042109"/>
    <w:rsid w:val="00046AA2"/>
    <w:rsid w:val="000508E6"/>
    <w:rsid w:val="00057FFB"/>
    <w:rsid w:val="00060680"/>
    <w:rsid w:val="00060A07"/>
    <w:rsid w:val="000624EB"/>
    <w:rsid w:val="00064EAA"/>
    <w:rsid w:val="00065A19"/>
    <w:rsid w:val="000707AE"/>
    <w:rsid w:val="000715D0"/>
    <w:rsid w:val="00073FBC"/>
    <w:rsid w:val="0007406D"/>
    <w:rsid w:val="00075F3F"/>
    <w:rsid w:val="00076DE4"/>
    <w:rsid w:val="0008246B"/>
    <w:rsid w:val="000871F0"/>
    <w:rsid w:val="0009171E"/>
    <w:rsid w:val="0009262A"/>
    <w:rsid w:val="00092BCA"/>
    <w:rsid w:val="000956D8"/>
    <w:rsid w:val="00095F60"/>
    <w:rsid w:val="000A4F87"/>
    <w:rsid w:val="000A507F"/>
    <w:rsid w:val="000A7A51"/>
    <w:rsid w:val="000B22AA"/>
    <w:rsid w:val="000B260E"/>
    <w:rsid w:val="000B4375"/>
    <w:rsid w:val="000C002F"/>
    <w:rsid w:val="000C04A4"/>
    <w:rsid w:val="000C1F59"/>
    <w:rsid w:val="000C39BF"/>
    <w:rsid w:val="000C5992"/>
    <w:rsid w:val="000C5C62"/>
    <w:rsid w:val="000C60E6"/>
    <w:rsid w:val="000D01C6"/>
    <w:rsid w:val="000D0637"/>
    <w:rsid w:val="000D0687"/>
    <w:rsid w:val="000D371D"/>
    <w:rsid w:val="000D38C8"/>
    <w:rsid w:val="000D4BC5"/>
    <w:rsid w:val="000D5032"/>
    <w:rsid w:val="000D5C6B"/>
    <w:rsid w:val="000E652E"/>
    <w:rsid w:val="000E75C5"/>
    <w:rsid w:val="000F3053"/>
    <w:rsid w:val="000F5A92"/>
    <w:rsid w:val="001005B7"/>
    <w:rsid w:val="00101FD7"/>
    <w:rsid w:val="001034C1"/>
    <w:rsid w:val="0010699C"/>
    <w:rsid w:val="00107AC3"/>
    <w:rsid w:val="001119F4"/>
    <w:rsid w:val="001138AB"/>
    <w:rsid w:val="00115351"/>
    <w:rsid w:val="0011592A"/>
    <w:rsid w:val="0011728B"/>
    <w:rsid w:val="00117B5F"/>
    <w:rsid w:val="00120186"/>
    <w:rsid w:val="00121EE1"/>
    <w:rsid w:val="00126FCF"/>
    <w:rsid w:val="00127EE1"/>
    <w:rsid w:val="00136EC1"/>
    <w:rsid w:val="00141230"/>
    <w:rsid w:val="00142DDE"/>
    <w:rsid w:val="001437B5"/>
    <w:rsid w:val="00144FD1"/>
    <w:rsid w:val="001479B4"/>
    <w:rsid w:val="00152966"/>
    <w:rsid w:val="001538BA"/>
    <w:rsid w:val="001601B8"/>
    <w:rsid w:val="001606DF"/>
    <w:rsid w:val="001626E5"/>
    <w:rsid w:val="0016277C"/>
    <w:rsid w:val="0016346A"/>
    <w:rsid w:val="00164FD6"/>
    <w:rsid w:val="00166B69"/>
    <w:rsid w:val="00171077"/>
    <w:rsid w:val="00185D3F"/>
    <w:rsid w:val="001861B5"/>
    <w:rsid w:val="001913EA"/>
    <w:rsid w:val="00192B34"/>
    <w:rsid w:val="00193201"/>
    <w:rsid w:val="001943BE"/>
    <w:rsid w:val="00195310"/>
    <w:rsid w:val="001A2256"/>
    <w:rsid w:val="001A23F0"/>
    <w:rsid w:val="001A4057"/>
    <w:rsid w:val="001A769F"/>
    <w:rsid w:val="001A7938"/>
    <w:rsid w:val="001B08EA"/>
    <w:rsid w:val="001B221C"/>
    <w:rsid w:val="001B4090"/>
    <w:rsid w:val="001B487B"/>
    <w:rsid w:val="001B49BB"/>
    <w:rsid w:val="001B553B"/>
    <w:rsid w:val="001B5D51"/>
    <w:rsid w:val="001C2C09"/>
    <w:rsid w:val="001C4599"/>
    <w:rsid w:val="001C64EA"/>
    <w:rsid w:val="001D18B6"/>
    <w:rsid w:val="001D307F"/>
    <w:rsid w:val="001D3347"/>
    <w:rsid w:val="001D39FB"/>
    <w:rsid w:val="001D5D6C"/>
    <w:rsid w:val="001E11D8"/>
    <w:rsid w:val="001E77EC"/>
    <w:rsid w:val="001E7A35"/>
    <w:rsid w:val="001F357A"/>
    <w:rsid w:val="001F3589"/>
    <w:rsid w:val="001F3A8A"/>
    <w:rsid w:val="001F4050"/>
    <w:rsid w:val="001F7017"/>
    <w:rsid w:val="0020463D"/>
    <w:rsid w:val="00210373"/>
    <w:rsid w:val="002109CB"/>
    <w:rsid w:val="0021121F"/>
    <w:rsid w:val="00212487"/>
    <w:rsid w:val="00214BDF"/>
    <w:rsid w:val="00215D98"/>
    <w:rsid w:val="0021600D"/>
    <w:rsid w:val="00217D76"/>
    <w:rsid w:val="00224D6A"/>
    <w:rsid w:val="00224E00"/>
    <w:rsid w:val="00224E38"/>
    <w:rsid w:val="00225281"/>
    <w:rsid w:val="002255C0"/>
    <w:rsid w:val="002310EE"/>
    <w:rsid w:val="00242025"/>
    <w:rsid w:val="002424D5"/>
    <w:rsid w:val="0024349D"/>
    <w:rsid w:val="00243EF0"/>
    <w:rsid w:val="00244B7F"/>
    <w:rsid w:val="00250DAA"/>
    <w:rsid w:val="0025493D"/>
    <w:rsid w:val="00256721"/>
    <w:rsid w:val="00261AB6"/>
    <w:rsid w:val="00263D4E"/>
    <w:rsid w:val="00264AF3"/>
    <w:rsid w:val="00266026"/>
    <w:rsid w:val="002679C0"/>
    <w:rsid w:val="00280EE1"/>
    <w:rsid w:val="002814E9"/>
    <w:rsid w:val="00282E82"/>
    <w:rsid w:val="002838A6"/>
    <w:rsid w:val="00286B33"/>
    <w:rsid w:val="00286EAC"/>
    <w:rsid w:val="00286FA2"/>
    <w:rsid w:val="00287C63"/>
    <w:rsid w:val="002902FE"/>
    <w:rsid w:val="0029115E"/>
    <w:rsid w:val="0029234A"/>
    <w:rsid w:val="00292F5D"/>
    <w:rsid w:val="00293365"/>
    <w:rsid w:val="0029384D"/>
    <w:rsid w:val="00294D4B"/>
    <w:rsid w:val="0029584D"/>
    <w:rsid w:val="0029709B"/>
    <w:rsid w:val="002A37B9"/>
    <w:rsid w:val="002A54F1"/>
    <w:rsid w:val="002A5E67"/>
    <w:rsid w:val="002A69CA"/>
    <w:rsid w:val="002A6DAA"/>
    <w:rsid w:val="002A74AE"/>
    <w:rsid w:val="002A7C3A"/>
    <w:rsid w:val="002B136C"/>
    <w:rsid w:val="002B217C"/>
    <w:rsid w:val="002B5BC5"/>
    <w:rsid w:val="002B7E4C"/>
    <w:rsid w:val="002C1A59"/>
    <w:rsid w:val="002C243F"/>
    <w:rsid w:val="002C368D"/>
    <w:rsid w:val="002C386A"/>
    <w:rsid w:val="002C49EE"/>
    <w:rsid w:val="002C5226"/>
    <w:rsid w:val="002C6932"/>
    <w:rsid w:val="002D00E4"/>
    <w:rsid w:val="002E038A"/>
    <w:rsid w:val="002E367C"/>
    <w:rsid w:val="002E5D77"/>
    <w:rsid w:val="002F230F"/>
    <w:rsid w:val="002F266A"/>
    <w:rsid w:val="002F569F"/>
    <w:rsid w:val="002F5A97"/>
    <w:rsid w:val="002F5E25"/>
    <w:rsid w:val="002F6A62"/>
    <w:rsid w:val="002F7015"/>
    <w:rsid w:val="00300C20"/>
    <w:rsid w:val="0030269A"/>
    <w:rsid w:val="003046FA"/>
    <w:rsid w:val="003109FF"/>
    <w:rsid w:val="0031155F"/>
    <w:rsid w:val="00313031"/>
    <w:rsid w:val="00315E83"/>
    <w:rsid w:val="00321E4B"/>
    <w:rsid w:val="00322F28"/>
    <w:rsid w:val="00325A87"/>
    <w:rsid w:val="00326B18"/>
    <w:rsid w:val="00331514"/>
    <w:rsid w:val="0033266B"/>
    <w:rsid w:val="0033279C"/>
    <w:rsid w:val="00332ECC"/>
    <w:rsid w:val="00335CF1"/>
    <w:rsid w:val="00341B7A"/>
    <w:rsid w:val="0034419A"/>
    <w:rsid w:val="00345276"/>
    <w:rsid w:val="003465FB"/>
    <w:rsid w:val="00350A2A"/>
    <w:rsid w:val="00355CCE"/>
    <w:rsid w:val="00360D2E"/>
    <w:rsid w:val="00364D1E"/>
    <w:rsid w:val="00372E7B"/>
    <w:rsid w:val="00373E86"/>
    <w:rsid w:val="003751A3"/>
    <w:rsid w:val="0037647A"/>
    <w:rsid w:val="00380E77"/>
    <w:rsid w:val="00383B99"/>
    <w:rsid w:val="0039069E"/>
    <w:rsid w:val="00396558"/>
    <w:rsid w:val="003979B9"/>
    <w:rsid w:val="003A0333"/>
    <w:rsid w:val="003A0B80"/>
    <w:rsid w:val="003A0EAC"/>
    <w:rsid w:val="003A19AC"/>
    <w:rsid w:val="003A204C"/>
    <w:rsid w:val="003A483A"/>
    <w:rsid w:val="003A5275"/>
    <w:rsid w:val="003A5B1D"/>
    <w:rsid w:val="003A5DC0"/>
    <w:rsid w:val="003B0F4D"/>
    <w:rsid w:val="003B12B3"/>
    <w:rsid w:val="003B18C2"/>
    <w:rsid w:val="003B1B86"/>
    <w:rsid w:val="003B2D1F"/>
    <w:rsid w:val="003B2E9D"/>
    <w:rsid w:val="003B53D5"/>
    <w:rsid w:val="003B5AF0"/>
    <w:rsid w:val="003B5F1F"/>
    <w:rsid w:val="003B7227"/>
    <w:rsid w:val="003C5CC1"/>
    <w:rsid w:val="003C6424"/>
    <w:rsid w:val="003C673D"/>
    <w:rsid w:val="003D16AE"/>
    <w:rsid w:val="003E1D40"/>
    <w:rsid w:val="003E1FCD"/>
    <w:rsid w:val="003E3CEF"/>
    <w:rsid w:val="003E54CB"/>
    <w:rsid w:val="003E60F2"/>
    <w:rsid w:val="003E6E91"/>
    <w:rsid w:val="003E73B1"/>
    <w:rsid w:val="003F348C"/>
    <w:rsid w:val="003F4B42"/>
    <w:rsid w:val="003F4D07"/>
    <w:rsid w:val="004042FB"/>
    <w:rsid w:val="004149CE"/>
    <w:rsid w:val="00414CE2"/>
    <w:rsid w:val="004166E1"/>
    <w:rsid w:val="004175F6"/>
    <w:rsid w:val="00417897"/>
    <w:rsid w:val="00421BC6"/>
    <w:rsid w:val="0042288B"/>
    <w:rsid w:val="00425812"/>
    <w:rsid w:val="00430CE7"/>
    <w:rsid w:val="004311C3"/>
    <w:rsid w:val="00441304"/>
    <w:rsid w:val="00443737"/>
    <w:rsid w:val="004437A4"/>
    <w:rsid w:val="00450FB5"/>
    <w:rsid w:val="00451558"/>
    <w:rsid w:val="00454BA2"/>
    <w:rsid w:val="00455A01"/>
    <w:rsid w:val="004569FF"/>
    <w:rsid w:val="0046111B"/>
    <w:rsid w:val="004632B0"/>
    <w:rsid w:val="00464085"/>
    <w:rsid w:val="004679A1"/>
    <w:rsid w:val="004701C9"/>
    <w:rsid w:val="00472396"/>
    <w:rsid w:val="0047241A"/>
    <w:rsid w:val="00473C88"/>
    <w:rsid w:val="00475DB5"/>
    <w:rsid w:val="00477221"/>
    <w:rsid w:val="00480E17"/>
    <w:rsid w:val="00481E62"/>
    <w:rsid w:val="00483637"/>
    <w:rsid w:val="00485463"/>
    <w:rsid w:val="00486F86"/>
    <w:rsid w:val="00487E42"/>
    <w:rsid w:val="00490ED9"/>
    <w:rsid w:val="00491C75"/>
    <w:rsid w:val="00493823"/>
    <w:rsid w:val="004960DE"/>
    <w:rsid w:val="004A7CEC"/>
    <w:rsid w:val="004B1524"/>
    <w:rsid w:val="004B2E2C"/>
    <w:rsid w:val="004B5120"/>
    <w:rsid w:val="004B53A5"/>
    <w:rsid w:val="004B5CE5"/>
    <w:rsid w:val="004B5F2B"/>
    <w:rsid w:val="004B63AD"/>
    <w:rsid w:val="004C0363"/>
    <w:rsid w:val="004C1C12"/>
    <w:rsid w:val="004C42B5"/>
    <w:rsid w:val="004C43B1"/>
    <w:rsid w:val="004C4A55"/>
    <w:rsid w:val="004C4C0E"/>
    <w:rsid w:val="004C7027"/>
    <w:rsid w:val="004C7307"/>
    <w:rsid w:val="004C7661"/>
    <w:rsid w:val="004C787B"/>
    <w:rsid w:val="004D2A28"/>
    <w:rsid w:val="004D386D"/>
    <w:rsid w:val="004E2190"/>
    <w:rsid w:val="004E2783"/>
    <w:rsid w:val="004E5B9C"/>
    <w:rsid w:val="004E648B"/>
    <w:rsid w:val="004E7897"/>
    <w:rsid w:val="004F3F4F"/>
    <w:rsid w:val="004F4B6D"/>
    <w:rsid w:val="00500602"/>
    <w:rsid w:val="00506EA6"/>
    <w:rsid w:val="0051038B"/>
    <w:rsid w:val="005142C5"/>
    <w:rsid w:val="005179F5"/>
    <w:rsid w:val="00522163"/>
    <w:rsid w:val="005225C1"/>
    <w:rsid w:val="00522D48"/>
    <w:rsid w:val="005231D7"/>
    <w:rsid w:val="00525BC7"/>
    <w:rsid w:val="0052748A"/>
    <w:rsid w:val="0052758A"/>
    <w:rsid w:val="00527718"/>
    <w:rsid w:val="00532596"/>
    <w:rsid w:val="00532C6C"/>
    <w:rsid w:val="00537E74"/>
    <w:rsid w:val="00540844"/>
    <w:rsid w:val="005408A9"/>
    <w:rsid w:val="0054556F"/>
    <w:rsid w:val="0054672D"/>
    <w:rsid w:val="00550E1E"/>
    <w:rsid w:val="0055191A"/>
    <w:rsid w:val="005524B5"/>
    <w:rsid w:val="0055446C"/>
    <w:rsid w:val="00554D22"/>
    <w:rsid w:val="00555430"/>
    <w:rsid w:val="005578BB"/>
    <w:rsid w:val="00561B58"/>
    <w:rsid w:val="005631F6"/>
    <w:rsid w:val="005666A9"/>
    <w:rsid w:val="005719C0"/>
    <w:rsid w:val="00572F86"/>
    <w:rsid w:val="005731BA"/>
    <w:rsid w:val="0057412A"/>
    <w:rsid w:val="00580F94"/>
    <w:rsid w:val="005822DA"/>
    <w:rsid w:val="005823EC"/>
    <w:rsid w:val="00583738"/>
    <w:rsid w:val="005840BD"/>
    <w:rsid w:val="005904C7"/>
    <w:rsid w:val="00590514"/>
    <w:rsid w:val="00590DC4"/>
    <w:rsid w:val="00592849"/>
    <w:rsid w:val="00593F43"/>
    <w:rsid w:val="005977E4"/>
    <w:rsid w:val="00597910"/>
    <w:rsid w:val="005A08A3"/>
    <w:rsid w:val="005A21FB"/>
    <w:rsid w:val="005A51CE"/>
    <w:rsid w:val="005A5D68"/>
    <w:rsid w:val="005A7569"/>
    <w:rsid w:val="005A76AF"/>
    <w:rsid w:val="005B0C48"/>
    <w:rsid w:val="005B128A"/>
    <w:rsid w:val="005B2FDD"/>
    <w:rsid w:val="005B6A38"/>
    <w:rsid w:val="005C1AF1"/>
    <w:rsid w:val="005C1C31"/>
    <w:rsid w:val="005C2A8A"/>
    <w:rsid w:val="005C4D1C"/>
    <w:rsid w:val="005C4FA2"/>
    <w:rsid w:val="005C5734"/>
    <w:rsid w:val="005C631C"/>
    <w:rsid w:val="005C64F2"/>
    <w:rsid w:val="005D104B"/>
    <w:rsid w:val="005D46FF"/>
    <w:rsid w:val="005E0950"/>
    <w:rsid w:val="005E1904"/>
    <w:rsid w:val="005E1E80"/>
    <w:rsid w:val="005E2BF3"/>
    <w:rsid w:val="005E43CB"/>
    <w:rsid w:val="005E6E54"/>
    <w:rsid w:val="005F18B3"/>
    <w:rsid w:val="005F69FE"/>
    <w:rsid w:val="005F6A58"/>
    <w:rsid w:val="005F6DC5"/>
    <w:rsid w:val="00600A73"/>
    <w:rsid w:val="006034C1"/>
    <w:rsid w:val="00604342"/>
    <w:rsid w:val="00605DAC"/>
    <w:rsid w:val="00611B4A"/>
    <w:rsid w:val="00612169"/>
    <w:rsid w:val="006129B9"/>
    <w:rsid w:val="00614FE4"/>
    <w:rsid w:val="0061628E"/>
    <w:rsid w:val="006230FC"/>
    <w:rsid w:val="00625F28"/>
    <w:rsid w:val="00626B04"/>
    <w:rsid w:val="006271FA"/>
    <w:rsid w:val="006306B4"/>
    <w:rsid w:val="00630F05"/>
    <w:rsid w:val="00631FAB"/>
    <w:rsid w:val="006335DD"/>
    <w:rsid w:val="0063370F"/>
    <w:rsid w:val="006353CB"/>
    <w:rsid w:val="006361FE"/>
    <w:rsid w:val="00636301"/>
    <w:rsid w:val="00636EEF"/>
    <w:rsid w:val="00640699"/>
    <w:rsid w:val="00641ABB"/>
    <w:rsid w:val="0064203D"/>
    <w:rsid w:val="00643CB2"/>
    <w:rsid w:val="006442FC"/>
    <w:rsid w:val="00644EB0"/>
    <w:rsid w:val="0065032B"/>
    <w:rsid w:val="006517F8"/>
    <w:rsid w:val="0065367D"/>
    <w:rsid w:val="00654141"/>
    <w:rsid w:val="00656406"/>
    <w:rsid w:val="00656AC0"/>
    <w:rsid w:val="00661537"/>
    <w:rsid w:val="00661C31"/>
    <w:rsid w:val="00667EB4"/>
    <w:rsid w:val="00667FFA"/>
    <w:rsid w:val="00670046"/>
    <w:rsid w:val="00671649"/>
    <w:rsid w:val="00673A79"/>
    <w:rsid w:val="00674BDD"/>
    <w:rsid w:val="00674FAA"/>
    <w:rsid w:val="0067625D"/>
    <w:rsid w:val="00683C3C"/>
    <w:rsid w:val="00686BA3"/>
    <w:rsid w:val="006879E0"/>
    <w:rsid w:val="006978E2"/>
    <w:rsid w:val="006A0F53"/>
    <w:rsid w:val="006A4F56"/>
    <w:rsid w:val="006A7937"/>
    <w:rsid w:val="006B1AA2"/>
    <w:rsid w:val="006B29FB"/>
    <w:rsid w:val="006B420F"/>
    <w:rsid w:val="006B4795"/>
    <w:rsid w:val="006C3579"/>
    <w:rsid w:val="006D05CF"/>
    <w:rsid w:val="006D4259"/>
    <w:rsid w:val="006D5D34"/>
    <w:rsid w:val="006D5D66"/>
    <w:rsid w:val="006E0C49"/>
    <w:rsid w:val="006E2616"/>
    <w:rsid w:val="006E321C"/>
    <w:rsid w:val="006E3B02"/>
    <w:rsid w:val="006E5327"/>
    <w:rsid w:val="006E6062"/>
    <w:rsid w:val="006E7047"/>
    <w:rsid w:val="006F009B"/>
    <w:rsid w:val="006F38A2"/>
    <w:rsid w:val="006F4172"/>
    <w:rsid w:val="00701B9F"/>
    <w:rsid w:val="00702FAF"/>
    <w:rsid w:val="0070733E"/>
    <w:rsid w:val="00710B80"/>
    <w:rsid w:val="007129DB"/>
    <w:rsid w:val="007168C4"/>
    <w:rsid w:val="00716C94"/>
    <w:rsid w:val="007179FD"/>
    <w:rsid w:val="00721434"/>
    <w:rsid w:val="0072179A"/>
    <w:rsid w:val="007234EA"/>
    <w:rsid w:val="00724DDD"/>
    <w:rsid w:val="00725837"/>
    <w:rsid w:val="00725AB8"/>
    <w:rsid w:val="00735286"/>
    <w:rsid w:val="00737534"/>
    <w:rsid w:val="00737C50"/>
    <w:rsid w:val="00741EA5"/>
    <w:rsid w:val="00742A61"/>
    <w:rsid w:val="00744169"/>
    <w:rsid w:val="00747370"/>
    <w:rsid w:val="0075133A"/>
    <w:rsid w:val="00751D13"/>
    <w:rsid w:val="00752786"/>
    <w:rsid w:val="00760227"/>
    <w:rsid w:val="00760D7B"/>
    <w:rsid w:val="007623AD"/>
    <w:rsid w:val="007632BD"/>
    <w:rsid w:val="00763851"/>
    <w:rsid w:val="00766905"/>
    <w:rsid w:val="00771908"/>
    <w:rsid w:val="0077280F"/>
    <w:rsid w:val="00772953"/>
    <w:rsid w:val="00775BA5"/>
    <w:rsid w:val="00777245"/>
    <w:rsid w:val="00780457"/>
    <w:rsid w:val="007806D8"/>
    <w:rsid w:val="00781D82"/>
    <w:rsid w:val="00782D18"/>
    <w:rsid w:val="00782E50"/>
    <w:rsid w:val="00782F67"/>
    <w:rsid w:val="00791FC8"/>
    <w:rsid w:val="007950BD"/>
    <w:rsid w:val="00797096"/>
    <w:rsid w:val="007A1A5B"/>
    <w:rsid w:val="007A2D82"/>
    <w:rsid w:val="007A30C8"/>
    <w:rsid w:val="007B17C9"/>
    <w:rsid w:val="007B2984"/>
    <w:rsid w:val="007B32A6"/>
    <w:rsid w:val="007B3308"/>
    <w:rsid w:val="007B3875"/>
    <w:rsid w:val="007B4F2B"/>
    <w:rsid w:val="007B605F"/>
    <w:rsid w:val="007B70C7"/>
    <w:rsid w:val="007B739C"/>
    <w:rsid w:val="007C2EF6"/>
    <w:rsid w:val="007C370A"/>
    <w:rsid w:val="007C41BE"/>
    <w:rsid w:val="007C5C97"/>
    <w:rsid w:val="007C73AA"/>
    <w:rsid w:val="007C7A65"/>
    <w:rsid w:val="007C7E0D"/>
    <w:rsid w:val="007D0B12"/>
    <w:rsid w:val="007D4EBB"/>
    <w:rsid w:val="007E1669"/>
    <w:rsid w:val="007E1781"/>
    <w:rsid w:val="007E2EC2"/>
    <w:rsid w:val="007E6A34"/>
    <w:rsid w:val="007E759C"/>
    <w:rsid w:val="007F028E"/>
    <w:rsid w:val="007F03A2"/>
    <w:rsid w:val="007F19BA"/>
    <w:rsid w:val="007F49CE"/>
    <w:rsid w:val="007F5A77"/>
    <w:rsid w:val="00800C11"/>
    <w:rsid w:val="00801813"/>
    <w:rsid w:val="00801878"/>
    <w:rsid w:val="00804D27"/>
    <w:rsid w:val="00805A75"/>
    <w:rsid w:val="008128DE"/>
    <w:rsid w:val="008137B6"/>
    <w:rsid w:val="008145D3"/>
    <w:rsid w:val="00814DE8"/>
    <w:rsid w:val="008203D5"/>
    <w:rsid w:val="00820596"/>
    <w:rsid w:val="00821EFC"/>
    <w:rsid w:val="00823EB6"/>
    <w:rsid w:val="00825456"/>
    <w:rsid w:val="00826256"/>
    <w:rsid w:val="008270E5"/>
    <w:rsid w:val="008271CC"/>
    <w:rsid w:val="00830FE7"/>
    <w:rsid w:val="00831081"/>
    <w:rsid w:val="0083268B"/>
    <w:rsid w:val="00832B9F"/>
    <w:rsid w:val="00836E2C"/>
    <w:rsid w:val="00840732"/>
    <w:rsid w:val="00841CFE"/>
    <w:rsid w:val="00842259"/>
    <w:rsid w:val="00843CC2"/>
    <w:rsid w:val="00845C4C"/>
    <w:rsid w:val="00846489"/>
    <w:rsid w:val="0085060E"/>
    <w:rsid w:val="008538CC"/>
    <w:rsid w:val="00853B8D"/>
    <w:rsid w:val="00856399"/>
    <w:rsid w:val="00857640"/>
    <w:rsid w:val="008660F8"/>
    <w:rsid w:val="008677A7"/>
    <w:rsid w:val="008735D0"/>
    <w:rsid w:val="008755AD"/>
    <w:rsid w:val="008836E8"/>
    <w:rsid w:val="008848A3"/>
    <w:rsid w:val="00885A37"/>
    <w:rsid w:val="00891016"/>
    <w:rsid w:val="00891C1A"/>
    <w:rsid w:val="00891F52"/>
    <w:rsid w:val="00892B57"/>
    <w:rsid w:val="00892FB4"/>
    <w:rsid w:val="00893510"/>
    <w:rsid w:val="008A074D"/>
    <w:rsid w:val="008A084E"/>
    <w:rsid w:val="008A1E63"/>
    <w:rsid w:val="008A2EE2"/>
    <w:rsid w:val="008A3904"/>
    <w:rsid w:val="008A4FDF"/>
    <w:rsid w:val="008A5335"/>
    <w:rsid w:val="008A6A63"/>
    <w:rsid w:val="008B1675"/>
    <w:rsid w:val="008B6AE3"/>
    <w:rsid w:val="008B7328"/>
    <w:rsid w:val="008B74B9"/>
    <w:rsid w:val="008C02AE"/>
    <w:rsid w:val="008C056D"/>
    <w:rsid w:val="008C4856"/>
    <w:rsid w:val="008C4DD6"/>
    <w:rsid w:val="008C54AC"/>
    <w:rsid w:val="008C5511"/>
    <w:rsid w:val="008D0CB2"/>
    <w:rsid w:val="008D2849"/>
    <w:rsid w:val="008E00F7"/>
    <w:rsid w:val="008E288C"/>
    <w:rsid w:val="008E5754"/>
    <w:rsid w:val="008E71FC"/>
    <w:rsid w:val="008F00B2"/>
    <w:rsid w:val="008F120C"/>
    <w:rsid w:val="008F2400"/>
    <w:rsid w:val="008F3E56"/>
    <w:rsid w:val="008F4A71"/>
    <w:rsid w:val="008F753C"/>
    <w:rsid w:val="00905490"/>
    <w:rsid w:val="00911E70"/>
    <w:rsid w:val="0091615D"/>
    <w:rsid w:val="009202E1"/>
    <w:rsid w:val="00920A9C"/>
    <w:rsid w:val="009213A5"/>
    <w:rsid w:val="00930A11"/>
    <w:rsid w:val="00930F89"/>
    <w:rsid w:val="009313B8"/>
    <w:rsid w:val="00931A1A"/>
    <w:rsid w:val="009328BD"/>
    <w:rsid w:val="00934E6F"/>
    <w:rsid w:val="0093532E"/>
    <w:rsid w:val="00935698"/>
    <w:rsid w:val="00937A97"/>
    <w:rsid w:val="00941B42"/>
    <w:rsid w:val="009420FF"/>
    <w:rsid w:val="00942206"/>
    <w:rsid w:val="00943C24"/>
    <w:rsid w:val="009448E0"/>
    <w:rsid w:val="00951D90"/>
    <w:rsid w:val="00952E0E"/>
    <w:rsid w:val="00954931"/>
    <w:rsid w:val="00957970"/>
    <w:rsid w:val="0096016B"/>
    <w:rsid w:val="0096151B"/>
    <w:rsid w:val="00963FE8"/>
    <w:rsid w:val="00965145"/>
    <w:rsid w:val="00965BD3"/>
    <w:rsid w:val="009701D4"/>
    <w:rsid w:val="009719FA"/>
    <w:rsid w:val="00975725"/>
    <w:rsid w:val="00977E8C"/>
    <w:rsid w:val="00980E8F"/>
    <w:rsid w:val="00982405"/>
    <w:rsid w:val="00985BF8"/>
    <w:rsid w:val="009872A9"/>
    <w:rsid w:val="00990962"/>
    <w:rsid w:val="00991FE8"/>
    <w:rsid w:val="009940A3"/>
    <w:rsid w:val="00995877"/>
    <w:rsid w:val="00996D92"/>
    <w:rsid w:val="009A5A91"/>
    <w:rsid w:val="009B1560"/>
    <w:rsid w:val="009B1EAE"/>
    <w:rsid w:val="009B2E67"/>
    <w:rsid w:val="009B422C"/>
    <w:rsid w:val="009B4A13"/>
    <w:rsid w:val="009B4EC0"/>
    <w:rsid w:val="009C07B5"/>
    <w:rsid w:val="009C1F2F"/>
    <w:rsid w:val="009C1F4A"/>
    <w:rsid w:val="009C47FC"/>
    <w:rsid w:val="009D4B87"/>
    <w:rsid w:val="009D6CAD"/>
    <w:rsid w:val="009E0049"/>
    <w:rsid w:val="009E4345"/>
    <w:rsid w:val="009E5DE7"/>
    <w:rsid w:val="009F1BC4"/>
    <w:rsid w:val="009F3377"/>
    <w:rsid w:val="009F4164"/>
    <w:rsid w:val="009F60B8"/>
    <w:rsid w:val="009F6D3F"/>
    <w:rsid w:val="009F7A89"/>
    <w:rsid w:val="00A008BC"/>
    <w:rsid w:val="00A068A8"/>
    <w:rsid w:val="00A072B2"/>
    <w:rsid w:val="00A0783B"/>
    <w:rsid w:val="00A1018F"/>
    <w:rsid w:val="00A10FDC"/>
    <w:rsid w:val="00A11B8D"/>
    <w:rsid w:val="00A11CD6"/>
    <w:rsid w:val="00A15C63"/>
    <w:rsid w:val="00A16D3F"/>
    <w:rsid w:val="00A24FC0"/>
    <w:rsid w:val="00A2574B"/>
    <w:rsid w:val="00A3001C"/>
    <w:rsid w:val="00A3723A"/>
    <w:rsid w:val="00A37C7C"/>
    <w:rsid w:val="00A4225D"/>
    <w:rsid w:val="00A427F2"/>
    <w:rsid w:val="00A438C2"/>
    <w:rsid w:val="00A43FA4"/>
    <w:rsid w:val="00A52AA1"/>
    <w:rsid w:val="00A52CF8"/>
    <w:rsid w:val="00A53851"/>
    <w:rsid w:val="00A54BA1"/>
    <w:rsid w:val="00A55773"/>
    <w:rsid w:val="00A55D89"/>
    <w:rsid w:val="00A61E2F"/>
    <w:rsid w:val="00A62795"/>
    <w:rsid w:val="00A65668"/>
    <w:rsid w:val="00A74EEB"/>
    <w:rsid w:val="00A77689"/>
    <w:rsid w:val="00A80BA2"/>
    <w:rsid w:val="00A818B1"/>
    <w:rsid w:val="00A8628E"/>
    <w:rsid w:val="00A86DD0"/>
    <w:rsid w:val="00A950F0"/>
    <w:rsid w:val="00AA2C06"/>
    <w:rsid w:val="00AA2F27"/>
    <w:rsid w:val="00AA32CD"/>
    <w:rsid w:val="00AA4FE1"/>
    <w:rsid w:val="00AA5136"/>
    <w:rsid w:val="00AA5C6C"/>
    <w:rsid w:val="00AB0FA4"/>
    <w:rsid w:val="00AB2C0C"/>
    <w:rsid w:val="00AB4560"/>
    <w:rsid w:val="00AB5A02"/>
    <w:rsid w:val="00AC00A8"/>
    <w:rsid w:val="00AC1411"/>
    <w:rsid w:val="00AC29DB"/>
    <w:rsid w:val="00AC6F4D"/>
    <w:rsid w:val="00AD0EA1"/>
    <w:rsid w:val="00AD1E1C"/>
    <w:rsid w:val="00AD290D"/>
    <w:rsid w:val="00AD2EF7"/>
    <w:rsid w:val="00AD3761"/>
    <w:rsid w:val="00AD4794"/>
    <w:rsid w:val="00AD5360"/>
    <w:rsid w:val="00AE2160"/>
    <w:rsid w:val="00AE233A"/>
    <w:rsid w:val="00AE6FBF"/>
    <w:rsid w:val="00AF0497"/>
    <w:rsid w:val="00AF6477"/>
    <w:rsid w:val="00B0744D"/>
    <w:rsid w:val="00B07CF2"/>
    <w:rsid w:val="00B07E6B"/>
    <w:rsid w:val="00B108B8"/>
    <w:rsid w:val="00B14DC5"/>
    <w:rsid w:val="00B20AF6"/>
    <w:rsid w:val="00B20C74"/>
    <w:rsid w:val="00B22AF9"/>
    <w:rsid w:val="00B241D3"/>
    <w:rsid w:val="00B24FEC"/>
    <w:rsid w:val="00B2651E"/>
    <w:rsid w:val="00B36EB3"/>
    <w:rsid w:val="00B377B0"/>
    <w:rsid w:val="00B40891"/>
    <w:rsid w:val="00B41AB3"/>
    <w:rsid w:val="00B4625A"/>
    <w:rsid w:val="00B50E9D"/>
    <w:rsid w:val="00B6072B"/>
    <w:rsid w:val="00B609BB"/>
    <w:rsid w:val="00B61CB4"/>
    <w:rsid w:val="00B65261"/>
    <w:rsid w:val="00B66347"/>
    <w:rsid w:val="00B66458"/>
    <w:rsid w:val="00B669EB"/>
    <w:rsid w:val="00B716B9"/>
    <w:rsid w:val="00B7230D"/>
    <w:rsid w:val="00B73C6A"/>
    <w:rsid w:val="00B83331"/>
    <w:rsid w:val="00B83B4F"/>
    <w:rsid w:val="00B86424"/>
    <w:rsid w:val="00B871E1"/>
    <w:rsid w:val="00B87867"/>
    <w:rsid w:val="00B90F96"/>
    <w:rsid w:val="00B91242"/>
    <w:rsid w:val="00BA00E9"/>
    <w:rsid w:val="00BA0DB8"/>
    <w:rsid w:val="00BA384C"/>
    <w:rsid w:val="00BA43D8"/>
    <w:rsid w:val="00BA44DF"/>
    <w:rsid w:val="00BA6026"/>
    <w:rsid w:val="00BA6615"/>
    <w:rsid w:val="00BC2905"/>
    <w:rsid w:val="00BC5310"/>
    <w:rsid w:val="00BC743D"/>
    <w:rsid w:val="00BD62E2"/>
    <w:rsid w:val="00BD6DE2"/>
    <w:rsid w:val="00BE3351"/>
    <w:rsid w:val="00BE6F2A"/>
    <w:rsid w:val="00BE7FB9"/>
    <w:rsid w:val="00BF10CF"/>
    <w:rsid w:val="00BF1458"/>
    <w:rsid w:val="00BF198B"/>
    <w:rsid w:val="00BF78C8"/>
    <w:rsid w:val="00C00ACC"/>
    <w:rsid w:val="00C031DF"/>
    <w:rsid w:val="00C03DD0"/>
    <w:rsid w:val="00C05786"/>
    <w:rsid w:val="00C07ADE"/>
    <w:rsid w:val="00C103AF"/>
    <w:rsid w:val="00C12750"/>
    <w:rsid w:val="00C1371F"/>
    <w:rsid w:val="00C13F4F"/>
    <w:rsid w:val="00C16392"/>
    <w:rsid w:val="00C20B98"/>
    <w:rsid w:val="00C222FC"/>
    <w:rsid w:val="00C2305A"/>
    <w:rsid w:val="00C25F1A"/>
    <w:rsid w:val="00C305FA"/>
    <w:rsid w:val="00C314DE"/>
    <w:rsid w:val="00C31E12"/>
    <w:rsid w:val="00C32755"/>
    <w:rsid w:val="00C3555C"/>
    <w:rsid w:val="00C35E74"/>
    <w:rsid w:val="00C36630"/>
    <w:rsid w:val="00C374A1"/>
    <w:rsid w:val="00C403A8"/>
    <w:rsid w:val="00C43049"/>
    <w:rsid w:val="00C444E1"/>
    <w:rsid w:val="00C51C48"/>
    <w:rsid w:val="00C52917"/>
    <w:rsid w:val="00C60FFF"/>
    <w:rsid w:val="00C61A33"/>
    <w:rsid w:val="00C61DCC"/>
    <w:rsid w:val="00C635A6"/>
    <w:rsid w:val="00C66003"/>
    <w:rsid w:val="00C670B0"/>
    <w:rsid w:val="00C70FBE"/>
    <w:rsid w:val="00C710D3"/>
    <w:rsid w:val="00C71F2F"/>
    <w:rsid w:val="00C737C1"/>
    <w:rsid w:val="00C75C93"/>
    <w:rsid w:val="00C75DFC"/>
    <w:rsid w:val="00C77515"/>
    <w:rsid w:val="00C8047E"/>
    <w:rsid w:val="00C81D67"/>
    <w:rsid w:val="00C8696F"/>
    <w:rsid w:val="00C90C07"/>
    <w:rsid w:val="00C91931"/>
    <w:rsid w:val="00C91A2F"/>
    <w:rsid w:val="00C95BCC"/>
    <w:rsid w:val="00CA5124"/>
    <w:rsid w:val="00CA5B66"/>
    <w:rsid w:val="00CA73C9"/>
    <w:rsid w:val="00CB07EA"/>
    <w:rsid w:val="00CB36C4"/>
    <w:rsid w:val="00CB4AE0"/>
    <w:rsid w:val="00CB5FFB"/>
    <w:rsid w:val="00CB6FD3"/>
    <w:rsid w:val="00CC02EE"/>
    <w:rsid w:val="00CC1D80"/>
    <w:rsid w:val="00CC31EE"/>
    <w:rsid w:val="00CC360C"/>
    <w:rsid w:val="00CC4A8D"/>
    <w:rsid w:val="00CC62C6"/>
    <w:rsid w:val="00CC7D51"/>
    <w:rsid w:val="00CD4C70"/>
    <w:rsid w:val="00CD4EC9"/>
    <w:rsid w:val="00CD6CE5"/>
    <w:rsid w:val="00CD7244"/>
    <w:rsid w:val="00CD73BF"/>
    <w:rsid w:val="00CE00AE"/>
    <w:rsid w:val="00CE01D6"/>
    <w:rsid w:val="00CE31EE"/>
    <w:rsid w:val="00CE38C7"/>
    <w:rsid w:val="00CE4B92"/>
    <w:rsid w:val="00CE5445"/>
    <w:rsid w:val="00CE6F1D"/>
    <w:rsid w:val="00CF55C3"/>
    <w:rsid w:val="00CF6DE7"/>
    <w:rsid w:val="00D00015"/>
    <w:rsid w:val="00D00732"/>
    <w:rsid w:val="00D01469"/>
    <w:rsid w:val="00D036FE"/>
    <w:rsid w:val="00D03DC3"/>
    <w:rsid w:val="00D05038"/>
    <w:rsid w:val="00D06F7A"/>
    <w:rsid w:val="00D107F8"/>
    <w:rsid w:val="00D11B3A"/>
    <w:rsid w:val="00D12805"/>
    <w:rsid w:val="00D137DC"/>
    <w:rsid w:val="00D2127C"/>
    <w:rsid w:val="00D212C1"/>
    <w:rsid w:val="00D22F28"/>
    <w:rsid w:val="00D270D8"/>
    <w:rsid w:val="00D27A2A"/>
    <w:rsid w:val="00D27C34"/>
    <w:rsid w:val="00D3022E"/>
    <w:rsid w:val="00D30534"/>
    <w:rsid w:val="00D30BE4"/>
    <w:rsid w:val="00D321BD"/>
    <w:rsid w:val="00D33F1E"/>
    <w:rsid w:val="00D35753"/>
    <w:rsid w:val="00D369A5"/>
    <w:rsid w:val="00D37170"/>
    <w:rsid w:val="00D372C0"/>
    <w:rsid w:val="00D403DA"/>
    <w:rsid w:val="00D41C91"/>
    <w:rsid w:val="00D43AFA"/>
    <w:rsid w:val="00D47EF7"/>
    <w:rsid w:val="00D5166A"/>
    <w:rsid w:val="00D55A5A"/>
    <w:rsid w:val="00D566AE"/>
    <w:rsid w:val="00D574A2"/>
    <w:rsid w:val="00D57733"/>
    <w:rsid w:val="00D61566"/>
    <w:rsid w:val="00D6448D"/>
    <w:rsid w:val="00D6461E"/>
    <w:rsid w:val="00D650D3"/>
    <w:rsid w:val="00D7086A"/>
    <w:rsid w:val="00D71020"/>
    <w:rsid w:val="00D72413"/>
    <w:rsid w:val="00D72579"/>
    <w:rsid w:val="00D73D3D"/>
    <w:rsid w:val="00D73EE4"/>
    <w:rsid w:val="00D753F6"/>
    <w:rsid w:val="00D830CE"/>
    <w:rsid w:val="00D83A51"/>
    <w:rsid w:val="00D85AB1"/>
    <w:rsid w:val="00D861AC"/>
    <w:rsid w:val="00D910CE"/>
    <w:rsid w:val="00D91CE2"/>
    <w:rsid w:val="00D91E27"/>
    <w:rsid w:val="00D92B9E"/>
    <w:rsid w:val="00D9465F"/>
    <w:rsid w:val="00D95542"/>
    <w:rsid w:val="00D9623B"/>
    <w:rsid w:val="00D962CB"/>
    <w:rsid w:val="00DA1316"/>
    <w:rsid w:val="00DA5653"/>
    <w:rsid w:val="00DA5F85"/>
    <w:rsid w:val="00DA7420"/>
    <w:rsid w:val="00DB1C69"/>
    <w:rsid w:val="00DB2150"/>
    <w:rsid w:val="00DB4258"/>
    <w:rsid w:val="00DB728A"/>
    <w:rsid w:val="00DB79A8"/>
    <w:rsid w:val="00DC186E"/>
    <w:rsid w:val="00DC229F"/>
    <w:rsid w:val="00DC50F6"/>
    <w:rsid w:val="00DC664A"/>
    <w:rsid w:val="00DD1BE8"/>
    <w:rsid w:val="00DD2B2E"/>
    <w:rsid w:val="00DD4673"/>
    <w:rsid w:val="00DD5E71"/>
    <w:rsid w:val="00DE31EB"/>
    <w:rsid w:val="00DE6BDD"/>
    <w:rsid w:val="00DE7C5B"/>
    <w:rsid w:val="00DF6914"/>
    <w:rsid w:val="00E0323B"/>
    <w:rsid w:val="00E04ACF"/>
    <w:rsid w:val="00E05A4C"/>
    <w:rsid w:val="00E05F13"/>
    <w:rsid w:val="00E07438"/>
    <w:rsid w:val="00E126CC"/>
    <w:rsid w:val="00E13050"/>
    <w:rsid w:val="00E1513A"/>
    <w:rsid w:val="00E152F1"/>
    <w:rsid w:val="00E165EB"/>
    <w:rsid w:val="00E174BF"/>
    <w:rsid w:val="00E2074F"/>
    <w:rsid w:val="00E2278F"/>
    <w:rsid w:val="00E243B4"/>
    <w:rsid w:val="00E30BC5"/>
    <w:rsid w:val="00E313CC"/>
    <w:rsid w:val="00E32091"/>
    <w:rsid w:val="00E3374B"/>
    <w:rsid w:val="00E338AE"/>
    <w:rsid w:val="00E3546A"/>
    <w:rsid w:val="00E355B1"/>
    <w:rsid w:val="00E360ED"/>
    <w:rsid w:val="00E37065"/>
    <w:rsid w:val="00E37697"/>
    <w:rsid w:val="00E40207"/>
    <w:rsid w:val="00E41287"/>
    <w:rsid w:val="00E44CE1"/>
    <w:rsid w:val="00E47D4D"/>
    <w:rsid w:val="00E50CB2"/>
    <w:rsid w:val="00E5201D"/>
    <w:rsid w:val="00E547C3"/>
    <w:rsid w:val="00E55862"/>
    <w:rsid w:val="00E5733C"/>
    <w:rsid w:val="00E57EF5"/>
    <w:rsid w:val="00E61C3D"/>
    <w:rsid w:val="00E63101"/>
    <w:rsid w:val="00E63F1D"/>
    <w:rsid w:val="00E641FC"/>
    <w:rsid w:val="00E64C35"/>
    <w:rsid w:val="00E70D4E"/>
    <w:rsid w:val="00E71099"/>
    <w:rsid w:val="00E71DF6"/>
    <w:rsid w:val="00E71F10"/>
    <w:rsid w:val="00E762A0"/>
    <w:rsid w:val="00E76BE2"/>
    <w:rsid w:val="00E81365"/>
    <w:rsid w:val="00E825F8"/>
    <w:rsid w:val="00E82D67"/>
    <w:rsid w:val="00E87E43"/>
    <w:rsid w:val="00E90DED"/>
    <w:rsid w:val="00E91993"/>
    <w:rsid w:val="00E92CBC"/>
    <w:rsid w:val="00E948DB"/>
    <w:rsid w:val="00E96AD2"/>
    <w:rsid w:val="00EA1ACE"/>
    <w:rsid w:val="00EA45CB"/>
    <w:rsid w:val="00EB1B66"/>
    <w:rsid w:val="00EB2EC5"/>
    <w:rsid w:val="00EB3CE7"/>
    <w:rsid w:val="00EC2E2E"/>
    <w:rsid w:val="00EC3952"/>
    <w:rsid w:val="00EC57A6"/>
    <w:rsid w:val="00EC606C"/>
    <w:rsid w:val="00ED13B5"/>
    <w:rsid w:val="00ED31B5"/>
    <w:rsid w:val="00ED3959"/>
    <w:rsid w:val="00ED5690"/>
    <w:rsid w:val="00ED5C81"/>
    <w:rsid w:val="00ED66F4"/>
    <w:rsid w:val="00EE1A98"/>
    <w:rsid w:val="00EE1F6A"/>
    <w:rsid w:val="00EE3206"/>
    <w:rsid w:val="00EE58C7"/>
    <w:rsid w:val="00EE6095"/>
    <w:rsid w:val="00EF04BB"/>
    <w:rsid w:val="00EF0BC8"/>
    <w:rsid w:val="00EF29D5"/>
    <w:rsid w:val="00EF4918"/>
    <w:rsid w:val="00EF5C00"/>
    <w:rsid w:val="00EF6770"/>
    <w:rsid w:val="00EF7FE5"/>
    <w:rsid w:val="00F071E3"/>
    <w:rsid w:val="00F10639"/>
    <w:rsid w:val="00F14CD5"/>
    <w:rsid w:val="00F15177"/>
    <w:rsid w:val="00F2572E"/>
    <w:rsid w:val="00F26847"/>
    <w:rsid w:val="00F31117"/>
    <w:rsid w:val="00F3523A"/>
    <w:rsid w:val="00F37A32"/>
    <w:rsid w:val="00F40BE1"/>
    <w:rsid w:val="00F42586"/>
    <w:rsid w:val="00F47401"/>
    <w:rsid w:val="00F5291E"/>
    <w:rsid w:val="00F52B11"/>
    <w:rsid w:val="00F539CA"/>
    <w:rsid w:val="00F55F17"/>
    <w:rsid w:val="00F56C60"/>
    <w:rsid w:val="00F56F4D"/>
    <w:rsid w:val="00F57117"/>
    <w:rsid w:val="00F574CC"/>
    <w:rsid w:val="00F604A1"/>
    <w:rsid w:val="00F64D19"/>
    <w:rsid w:val="00F66350"/>
    <w:rsid w:val="00F7154D"/>
    <w:rsid w:val="00F73DC2"/>
    <w:rsid w:val="00F74DB4"/>
    <w:rsid w:val="00F760CC"/>
    <w:rsid w:val="00F80056"/>
    <w:rsid w:val="00F877D1"/>
    <w:rsid w:val="00F9174A"/>
    <w:rsid w:val="00F93A42"/>
    <w:rsid w:val="00F9424E"/>
    <w:rsid w:val="00F94C5F"/>
    <w:rsid w:val="00F955F4"/>
    <w:rsid w:val="00F95AAB"/>
    <w:rsid w:val="00F97259"/>
    <w:rsid w:val="00F97671"/>
    <w:rsid w:val="00F97D00"/>
    <w:rsid w:val="00FA12F4"/>
    <w:rsid w:val="00FA28D3"/>
    <w:rsid w:val="00FA51C3"/>
    <w:rsid w:val="00FA6D6D"/>
    <w:rsid w:val="00FB0268"/>
    <w:rsid w:val="00FB1B8F"/>
    <w:rsid w:val="00FB36BA"/>
    <w:rsid w:val="00FB5A92"/>
    <w:rsid w:val="00FC26D0"/>
    <w:rsid w:val="00FC486D"/>
    <w:rsid w:val="00FC4F87"/>
    <w:rsid w:val="00FC6CD8"/>
    <w:rsid w:val="00FC72FE"/>
    <w:rsid w:val="00FC7D3B"/>
    <w:rsid w:val="00FD0D89"/>
    <w:rsid w:val="00FD239C"/>
    <w:rsid w:val="00FD44EE"/>
    <w:rsid w:val="00FD79EA"/>
    <w:rsid w:val="00FE0154"/>
    <w:rsid w:val="00FE081D"/>
    <w:rsid w:val="00FF096D"/>
    <w:rsid w:val="00FF2387"/>
    <w:rsid w:val="00FF3BC5"/>
    <w:rsid w:val="00FF3C60"/>
    <w:rsid w:val="00FF4FCC"/>
    <w:rsid w:val="00FF60A2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F6DE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D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CF6DE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36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6C4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FA12F4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42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25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link w:val="11"/>
    <w:rsid w:val="00C127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12750"/>
    <w:pPr>
      <w:shd w:val="clear" w:color="auto" w:fill="FFFFFF"/>
      <w:spacing w:before="60" w:after="0" w:line="322" w:lineRule="exact"/>
    </w:pPr>
    <w:rPr>
      <w:rFonts w:ascii="Times New Roman" w:hAnsi="Times New Roman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9615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Title"/>
    <w:basedOn w:val="a"/>
    <w:link w:val="ae"/>
    <w:qFormat/>
    <w:rsid w:val="00CB5FF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CB5F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Emphasis"/>
    <w:basedOn w:val="a0"/>
    <w:qFormat/>
    <w:rsid w:val="00CB5F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9E8E-8C91-444C-8A47-5420D627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mGlav</cp:lastModifiedBy>
  <cp:revision>7</cp:revision>
  <cp:lastPrinted>2018-09-06T05:26:00Z</cp:lastPrinted>
  <dcterms:created xsi:type="dcterms:W3CDTF">2019-12-30T05:32:00Z</dcterms:created>
  <dcterms:modified xsi:type="dcterms:W3CDTF">2019-12-30T10:28:00Z</dcterms:modified>
</cp:coreProperties>
</file>